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42AF4"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bookmarkStart w:id="0" w:name="_Hlk135069986"/>
      <w:r w:rsidRPr="00DF4F78">
        <w:rPr>
          <w:rFonts w:ascii="Times New Roman" w:hAnsi="Times New Roman"/>
          <w:color w:val="000000"/>
          <w:kern w:val="0"/>
          <w:sz w:val="20"/>
          <w:szCs w:val="20"/>
          <w:lang w:val="en-US"/>
        </w:rPr>
        <w:t xml:space="preserve">Hello! </w:t>
      </w:r>
    </w:p>
    <w:p w14:paraId="3920A942"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My name is Manuela Bogdanov and I am a medical student in my last year of studies at the University of Latvia. I am inviting you to participate in a research study which is my diploma project.</w:t>
      </w:r>
    </w:p>
    <w:p w14:paraId="350A21EB"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60C3FF26" w14:textId="1B05C00E"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Cancer screening programs are important tools that aim to aid in secondary prevention. By detecting cancer in its earliest stage, health outcomes for the patient may be better.</w:t>
      </w:r>
      <w:r w:rsidR="002545D5">
        <w:rPr>
          <w:rFonts w:ascii="Times New Roman" w:hAnsi="Times New Roman"/>
          <w:color w:val="000000"/>
          <w:kern w:val="0"/>
          <w:sz w:val="20"/>
          <w:szCs w:val="20"/>
          <w:lang w:val="en-US"/>
        </w:rPr>
        <w:t xml:space="preserve"> </w:t>
      </w:r>
    </w:p>
    <w:p w14:paraId="5A203948"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21426F40"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 xml:space="preserve">However, the cancer burden in Latvia is quite high (2020: 12.373 people were diagnosed with cancer (WHO)). Although lung cancer is the leading cause of cancer-associated death, mortality due to other cancer types has increased alongside. The 3 most frequent cancers in 2020 in the Latvian population were Colorectal, Prostate and Breast cancers (International Agency for Research on Cancer, </w:t>
      </w:r>
      <w:proofErr w:type="spellStart"/>
      <w:r w:rsidRPr="00DF4F78">
        <w:rPr>
          <w:rFonts w:ascii="Times New Roman" w:hAnsi="Times New Roman"/>
          <w:color w:val="000000"/>
          <w:kern w:val="0"/>
          <w:sz w:val="20"/>
          <w:szCs w:val="20"/>
          <w:lang w:val="en-US"/>
        </w:rPr>
        <w:t>Globocan</w:t>
      </w:r>
      <w:proofErr w:type="spellEnd"/>
      <w:r w:rsidRPr="00DF4F78">
        <w:rPr>
          <w:rFonts w:ascii="Times New Roman" w:hAnsi="Times New Roman"/>
          <w:color w:val="000000"/>
          <w:kern w:val="0"/>
          <w:sz w:val="20"/>
          <w:szCs w:val="20"/>
          <w:lang w:val="en-US"/>
        </w:rPr>
        <w:t xml:space="preserve"> 2020). </w:t>
      </w:r>
    </w:p>
    <w:p w14:paraId="0CB2B9E7"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3F92899E"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Programs for population-based state-</w:t>
      </w:r>
      <w:proofErr w:type="spellStart"/>
      <w:r w:rsidRPr="00DF4F78">
        <w:rPr>
          <w:rFonts w:ascii="Times New Roman" w:hAnsi="Times New Roman"/>
          <w:color w:val="000000"/>
          <w:kern w:val="0"/>
          <w:sz w:val="20"/>
          <w:szCs w:val="20"/>
          <w:lang w:val="en-US"/>
        </w:rPr>
        <w:t>organised</w:t>
      </w:r>
      <w:proofErr w:type="spellEnd"/>
      <w:r w:rsidRPr="00DF4F78">
        <w:rPr>
          <w:rFonts w:ascii="Times New Roman" w:hAnsi="Times New Roman"/>
          <w:color w:val="000000"/>
          <w:kern w:val="0"/>
          <w:sz w:val="20"/>
          <w:szCs w:val="20"/>
          <w:lang w:val="en-US"/>
        </w:rPr>
        <w:t xml:space="preserve"> cervical cancer screening and mammography screening were introduced in 2009. The women receive invitations letter for their screening. Prostate examination and colorectal cancer screenings are regulated and offered by the General practitioners. </w:t>
      </w:r>
    </w:p>
    <w:p w14:paraId="73B63CCD"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31476C79"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A recent data review by the OECD (OECD Reviews of Public Health: Latvia, 2018) showed that Latvian cancer screening rates (including cervical and breast cancer) are in the bottom third of the OECDs countries. Although the rate has doubled since 2009 to 2018, it remains low.</w:t>
      </w:r>
    </w:p>
    <w:p w14:paraId="1C193C4B"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7987C97B" w14:textId="74FB227C"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You are invited to participate in this research study. We are interested to find out the reasons for attending/ not attending cancer screening programs in Latvia. This study is planned to understand the common patterns of participation in order to recommend the possibilities of imp</w:t>
      </w:r>
      <w:r w:rsidR="005416A7">
        <w:rPr>
          <w:rFonts w:ascii="Times New Roman" w:hAnsi="Times New Roman"/>
          <w:color w:val="000000"/>
          <w:kern w:val="0"/>
          <w:sz w:val="20"/>
          <w:szCs w:val="20"/>
          <w:lang w:val="en-US"/>
        </w:rPr>
        <w:t xml:space="preserve">roving participation which is known to be low in Latvia in comparison with </w:t>
      </w:r>
      <w:r w:rsidRPr="00DF4F78">
        <w:rPr>
          <w:rFonts w:ascii="Times New Roman" w:hAnsi="Times New Roman"/>
          <w:color w:val="000000"/>
          <w:kern w:val="0"/>
          <w:sz w:val="20"/>
          <w:szCs w:val="20"/>
          <w:lang w:val="en-US"/>
        </w:rPr>
        <w:t>other coun</w:t>
      </w:r>
      <w:r w:rsidR="005416A7">
        <w:rPr>
          <w:rFonts w:ascii="Times New Roman" w:hAnsi="Times New Roman"/>
          <w:color w:val="000000"/>
          <w:kern w:val="0"/>
          <w:sz w:val="20"/>
          <w:szCs w:val="20"/>
          <w:lang w:val="en-US"/>
        </w:rPr>
        <w:t xml:space="preserve">tries. Your participation will </w:t>
      </w:r>
      <w:r w:rsidR="005416A7" w:rsidRPr="00DF4F78">
        <w:rPr>
          <w:rFonts w:ascii="Times New Roman" w:hAnsi="Times New Roman"/>
          <w:color w:val="000000"/>
          <w:kern w:val="0"/>
          <w:sz w:val="20"/>
          <w:szCs w:val="20"/>
          <w:lang w:val="en-US"/>
        </w:rPr>
        <w:t>require the</w:t>
      </w:r>
      <w:r w:rsidR="005416A7">
        <w:rPr>
          <w:rFonts w:ascii="Times New Roman" w:hAnsi="Times New Roman"/>
          <w:color w:val="000000"/>
          <w:kern w:val="0"/>
          <w:sz w:val="20"/>
          <w:szCs w:val="20"/>
          <w:lang w:val="en-US"/>
        </w:rPr>
        <w:t xml:space="preserve"> </w:t>
      </w:r>
      <w:r w:rsidRPr="00DF4F78">
        <w:rPr>
          <w:rFonts w:ascii="Times New Roman" w:hAnsi="Times New Roman"/>
          <w:color w:val="000000"/>
          <w:kern w:val="0"/>
          <w:sz w:val="20"/>
          <w:szCs w:val="20"/>
          <w:lang w:val="en-US"/>
        </w:rPr>
        <w:t>comple</w:t>
      </w:r>
      <w:r w:rsidR="005416A7">
        <w:rPr>
          <w:rFonts w:ascii="Times New Roman" w:hAnsi="Times New Roman"/>
          <w:color w:val="000000"/>
          <w:kern w:val="0"/>
          <w:sz w:val="20"/>
          <w:szCs w:val="20"/>
          <w:lang w:val="en-US"/>
        </w:rPr>
        <w:t xml:space="preserve">tion of the attached survey. </w:t>
      </w:r>
      <w:r w:rsidRPr="00DF4F78">
        <w:rPr>
          <w:rFonts w:ascii="Times New Roman" w:hAnsi="Times New Roman"/>
          <w:color w:val="000000"/>
          <w:kern w:val="0"/>
          <w:sz w:val="20"/>
          <w:szCs w:val="20"/>
          <w:lang w:val="en-US"/>
        </w:rPr>
        <w:t xml:space="preserve">This should take about 7 minutes of your time. Your participation will be </w:t>
      </w:r>
      <w:r w:rsidR="005416A7" w:rsidRPr="00DF4F78">
        <w:rPr>
          <w:rFonts w:ascii="Times New Roman" w:hAnsi="Times New Roman"/>
          <w:color w:val="000000"/>
          <w:kern w:val="0"/>
          <w:sz w:val="20"/>
          <w:szCs w:val="20"/>
          <w:lang w:val="en-US"/>
        </w:rPr>
        <w:t>anonymous;</w:t>
      </w:r>
      <w:r w:rsidRPr="00DF4F78">
        <w:rPr>
          <w:rFonts w:ascii="Times New Roman" w:hAnsi="Times New Roman"/>
          <w:color w:val="000000"/>
          <w:kern w:val="0"/>
          <w:sz w:val="20"/>
          <w:szCs w:val="20"/>
          <w:lang w:val="en-US"/>
        </w:rPr>
        <w:t xml:space="preserve"> we will not collect any personal information. You do not have to be in this study if you do not want to be. You do not have to answer any question that you do not want to answer for any reason. You can stop your participation at any time or reduce your completed answers from the study at any time by sending an e-mail to the study organizers by mail: manubog@hotmail.de. </w:t>
      </w:r>
    </w:p>
    <w:p w14:paraId="69497EC0" w14:textId="7B2A8278" w:rsidR="00DF4F78" w:rsidRPr="00DF4F78" w:rsidRDefault="005416A7"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The completion </w:t>
      </w:r>
      <w:r w:rsidR="00DF4F78" w:rsidRPr="00DF4F78">
        <w:rPr>
          <w:rFonts w:ascii="Times New Roman" w:hAnsi="Times New Roman"/>
          <w:color w:val="000000"/>
          <w:kern w:val="0"/>
          <w:sz w:val="20"/>
          <w:szCs w:val="20"/>
          <w:lang w:val="en-US"/>
        </w:rPr>
        <w:t xml:space="preserve">of </w:t>
      </w:r>
      <w:r>
        <w:rPr>
          <w:rFonts w:ascii="Times New Roman" w:hAnsi="Times New Roman"/>
          <w:color w:val="000000"/>
          <w:kern w:val="0"/>
          <w:sz w:val="20"/>
          <w:szCs w:val="20"/>
          <w:lang w:val="en-US"/>
        </w:rPr>
        <w:t xml:space="preserve">this survey implies your consent to </w:t>
      </w:r>
      <w:r w:rsidR="00DF4F78" w:rsidRPr="00DF4F78">
        <w:rPr>
          <w:rFonts w:ascii="Times New Roman" w:hAnsi="Times New Roman"/>
          <w:color w:val="000000"/>
          <w:kern w:val="0"/>
          <w:sz w:val="20"/>
          <w:szCs w:val="20"/>
          <w:lang w:val="en-US"/>
        </w:rPr>
        <w:t xml:space="preserve">participate. If </w:t>
      </w:r>
      <w:r w:rsidRPr="00DF4F78">
        <w:rPr>
          <w:rFonts w:ascii="Times New Roman" w:hAnsi="Times New Roman"/>
          <w:color w:val="000000"/>
          <w:kern w:val="0"/>
          <w:sz w:val="20"/>
          <w:szCs w:val="20"/>
          <w:lang w:val="en-US"/>
        </w:rPr>
        <w:t>you choose</w:t>
      </w:r>
      <w:r>
        <w:rPr>
          <w:rFonts w:ascii="Times New Roman" w:hAnsi="Times New Roman"/>
          <w:color w:val="000000"/>
          <w:kern w:val="0"/>
          <w:sz w:val="20"/>
          <w:szCs w:val="20"/>
          <w:lang w:val="en-US"/>
        </w:rPr>
        <w:t xml:space="preserve"> </w:t>
      </w:r>
      <w:r w:rsidR="00DF4F78" w:rsidRPr="00DF4F78">
        <w:rPr>
          <w:rFonts w:ascii="Times New Roman" w:hAnsi="Times New Roman"/>
          <w:color w:val="000000"/>
          <w:kern w:val="0"/>
          <w:sz w:val="20"/>
          <w:szCs w:val="20"/>
          <w:lang w:val="en-US"/>
        </w:rPr>
        <w:t xml:space="preserve">to participate, please complete the attached survey! Thank you!    </w:t>
      </w:r>
    </w:p>
    <w:p w14:paraId="43906A62"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00ED6623" w14:textId="164E1B41" w:rsidR="001F43C2" w:rsidRDefault="00DF4F78" w:rsidP="00DF4F78">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r w:rsidRPr="00DF4F78">
        <w:rPr>
          <w:rFonts w:ascii="Times New Roman" w:hAnsi="Times New Roman"/>
          <w:color w:val="000000"/>
          <w:kern w:val="0"/>
          <w:sz w:val="20"/>
          <w:szCs w:val="20"/>
          <w:lang w:val="en-US"/>
        </w:rPr>
        <w:t>If you have any further questions, please do not hesitate to contact me by email (manuboghotmail.de) or by phone (+37120056215)</w:t>
      </w:r>
    </w:p>
    <w:bookmarkEnd w:id="0"/>
    <w:p w14:paraId="34889157" w14:textId="77777777" w:rsidR="001F43C2" w:rsidRDefault="001F43C2">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p>
    <w:p w14:paraId="65EE6A7E" w14:textId="50516FCE" w:rsidR="000C0DBA" w:rsidRPr="00FB07BA" w:rsidRDefault="000C0DB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1" w:name="_Hlk135070014"/>
      <w:r w:rsidRPr="00FB07BA">
        <w:rPr>
          <w:rFonts w:ascii="Times New Roman" w:hAnsi="Times New Roman"/>
          <w:b/>
          <w:bCs/>
          <w:color w:val="000000"/>
          <w:kern w:val="0"/>
          <w:sz w:val="20"/>
          <w:szCs w:val="20"/>
          <w:u w:val="single"/>
          <w:lang w:val="en-US"/>
        </w:rPr>
        <w:t>In this section</w:t>
      </w:r>
      <w:r w:rsidR="00BA7275">
        <w:rPr>
          <w:rFonts w:ascii="Times New Roman" w:hAnsi="Times New Roman"/>
          <w:b/>
          <w:bCs/>
          <w:color w:val="000000"/>
          <w:kern w:val="0"/>
          <w:sz w:val="20"/>
          <w:szCs w:val="20"/>
          <w:u w:val="single"/>
          <w:lang w:val="en-US"/>
        </w:rPr>
        <w:t>,</w:t>
      </w:r>
      <w:r w:rsidRPr="00FB07BA">
        <w:rPr>
          <w:rFonts w:ascii="Times New Roman" w:hAnsi="Times New Roman"/>
          <w:b/>
          <w:bCs/>
          <w:color w:val="000000"/>
          <w:kern w:val="0"/>
          <w:sz w:val="20"/>
          <w:szCs w:val="20"/>
          <w:u w:val="single"/>
          <w:lang w:val="en-US"/>
        </w:rPr>
        <w:t xml:space="preserve"> you will be asked about general information</w:t>
      </w:r>
    </w:p>
    <w:p w14:paraId="6FE22578"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51C4721D" w14:textId="2365A9A7" w:rsidR="00BC642C" w:rsidRDefault="00815C68" w:rsidP="00594B45">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 </w:t>
      </w:r>
      <w:r w:rsidR="00BC642C" w:rsidRPr="00FB07BA">
        <w:rPr>
          <w:rFonts w:ascii="Times New Roman" w:hAnsi="Times New Roman"/>
          <w:color w:val="000000"/>
          <w:kern w:val="0"/>
          <w:sz w:val="20"/>
          <w:szCs w:val="20"/>
          <w:lang w:val="en-US"/>
        </w:rPr>
        <w:t xml:space="preserve">What is your </w:t>
      </w:r>
      <w:r w:rsidR="00FB07BA" w:rsidRPr="00FB07BA">
        <w:rPr>
          <w:rFonts w:ascii="Times New Roman" w:hAnsi="Times New Roman"/>
          <w:color w:val="000000"/>
          <w:kern w:val="0"/>
          <w:sz w:val="20"/>
          <w:szCs w:val="20"/>
          <w:lang w:val="en-US"/>
        </w:rPr>
        <w:t>age (full years)</w:t>
      </w:r>
      <w:r w:rsidR="00BC642C" w:rsidRPr="00FB07BA">
        <w:rPr>
          <w:rFonts w:ascii="Times New Roman" w:hAnsi="Times New Roman"/>
          <w:color w:val="000000"/>
          <w:kern w:val="0"/>
          <w:sz w:val="20"/>
          <w:szCs w:val="20"/>
          <w:lang w:val="en-US"/>
        </w:rPr>
        <w:t>?</w:t>
      </w:r>
      <w:r w:rsidR="00594B45" w:rsidRPr="00FB07BA">
        <w:rPr>
          <w:rFonts w:ascii="Times New Roman" w:hAnsi="Times New Roman"/>
          <w:color w:val="000000"/>
          <w:kern w:val="0"/>
          <w:sz w:val="20"/>
          <w:szCs w:val="20"/>
          <w:lang w:val="en-US"/>
        </w:rPr>
        <w:t xml:space="preserve"> ___________________</w:t>
      </w:r>
    </w:p>
    <w:p w14:paraId="4FA85327" w14:textId="77777777" w:rsidR="001F43C2" w:rsidRDefault="001F43C2" w:rsidP="00594B45">
      <w:pPr>
        <w:widowControl w:val="0"/>
        <w:autoSpaceDE w:val="0"/>
        <w:autoSpaceDN w:val="0"/>
        <w:adjustRightInd w:val="0"/>
        <w:spacing w:after="0" w:line="240" w:lineRule="auto"/>
        <w:rPr>
          <w:rFonts w:ascii="Times New Roman" w:hAnsi="Times New Roman"/>
          <w:color w:val="000000"/>
          <w:kern w:val="0"/>
          <w:sz w:val="20"/>
          <w:szCs w:val="20"/>
          <w:lang w:val="en-US"/>
        </w:rPr>
      </w:pPr>
    </w:p>
    <w:p w14:paraId="34ADCDA3" w14:textId="26D4610A" w:rsidR="001F43C2" w:rsidRDefault="00815C68" w:rsidP="001F43C2">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 </w:t>
      </w:r>
      <w:r w:rsidR="001F43C2" w:rsidRPr="00FB07BA">
        <w:rPr>
          <w:rFonts w:ascii="Times New Roman" w:hAnsi="Times New Roman"/>
          <w:color w:val="000000"/>
          <w:kern w:val="0"/>
          <w:sz w:val="20"/>
          <w:szCs w:val="20"/>
          <w:lang w:val="en-US"/>
        </w:rPr>
        <w:t>Do you have any of the following conditions</w:t>
      </w:r>
      <w:r w:rsidR="001F43C2">
        <w:rPr>
          <w:rFonts w:ascii="Times New Roman" w:hAnsi="Times New Roman"/>
          <w:color w:val="000000"/>
          <w:kern w:val="0"/>
          <w:sz w:val="20"/>
          <w:szCs w:val="20"/>
          <w:lang w:val="en-US"/>
        </w:rPr>
        <w:t xml:space="preserve">: </w:t>
      </w:r>
      <w:r w:rsidR="00E86783">
        <w:rPr>
          <w:rFonts w:ascii="Times New Roman" w:hAnsi="Times New Roman"/>
          <w:color w:val="000000"/>
          <w:kern w:val="0"/>
          <w:sz w:val="20"/>
          <w:szCs w:val="20"/>
          <w:lang w:val="en-US"/>
        </w:rPr>
        <w:t>E</w:t>
      </w:r>
      <w:r w:rsidR="001F43C2" w:rsidRPr="00FB07BA">
        <w:rPr>
          <w:rFonts w:ascii="Times New Roman" w:hAnsi="Times New Roman"/>
          <w:color w:val="000000"/>
          <w:kern w:val="0"/>
          <w:sz w:val="20"/>
          <w:szCs w:val="20"/>
          <w:lang w:val="en-US"/>
        </w:rPr>
        <w:t>stablished diagnosis of breast cancer, cervical cancer, colorectal cancer, prostate cancer</w:t>
      </w:r>
    </w:p>
    <w:p w14:paraId="043C0295" w14:textId="1EC1307A" w:rsidR="001F43C2" w:rsidRPr="001C7C7C" w:rsidRDefault="001F43C2" w:rsidP="001F43C2">
      <w:pPr>
        <w:pStyle w:val="ListParagraph"/>
        <w:widowControl w:val="0"/>
        <w:numPr>
          <w:ilvl w:val="0"/>
          <w:numId w:val="40"/>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No </w:t>
      </w:r>
    </w:p>
    <w:p w14:paraId="28FA92AC" w14:textId="31CE2D4B" w:rsidR="001F43C2" w:rsidRPr="001F43C2" w:rsidRDefault="001F43C2" w:rsidP="001F43C2">
      <w:pPr>
        <w:pStyle w:val="ListParagraph"/>
        <w:widowControl w:val="0"/>
        <w:numPr>
          <w:ilvl w:val="0"/>
          <w:numId w:val="40"/>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Yes</w:t>
      </w:r>
    </w:p>
    <w:p w14:paraId="7415DA82" w14:textId="77777777" w:rsidR="001F43C2" w:rsidRPr="00FB07BA" w:rsidRDefault="001F43C2" w:rsidP="00594B45">
      <w:pPr>
        <w:widowControl w:val="0"/>
        <w:autoSpaceDE w:val="0"/>
        <w:autoSpaceDN w:val="0"/>
        <w:adjustRightInd w:val="0"/>
        <w:spacing w:after="0" w:line="240" w:lineRule="auto"/>
        <w:rPr>
          <w:rFonts w:ascii="Times New Roman" w:hAnsi="Times New Roman"/>
          <w:color w:val="000000"/>
          <w:kern w:val="0"/>
          <w:sz w:val="20"/>
          <w:szCs w:val="20"/>
          <w:lang w:val="en-US"/>
        </w:rPr>
      </w:pPr>
    </w:p>
    <w:p w14:paraId="17D591FD" w14:textId="4DFCE5A9" w:rsidR="001F43C2" w:rsidRPr="00FB07BA" w:rsidRDefault="00815C68" w:rsidP="001F43C2">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 </w:t>
      </w:r>
      <w:r w:rsidR="001F43C2" w:rsidRPr="00FB07BA">
        <w:rPr>
          <w:rFonts w:ascii="Times New Roman" w:hAnsi="Times New Roman"/>
          <w:color w:val="000000"/>
          <w:kern w:val="0"/>
          <w:sz w:val="20"/>
          <w:szCs w:val="20"/>
          <w:lang w:val="en-US"/>
        </w:rPr>
        <w:t>What is your gender?</w:t>
      </w:r>
    </w:p>
    <w:p w14:paraId="774E4763" w14:textId="77777777" w:rsidR="001F43C2" w:rsidRPr="001C7C7C" w:rsidRDefault="001F43C2" w:rsidP="001F43C2">
      <w:pPr>
        <w:widowControl w:val="0"/>
        <w:numPr>
          <w:ilvl w:val="0"/>
          <w:numId w:val="1"/>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Female</w:t>
      </w:r>
    </w:p>
    <w:p w14:paraId="11158ED0" w14:textId="77777777" w:rsidR="001F43C2" w:rsidRPr="00FB07BA" w:rsidRDefault="001F43C2" w:rsidP="001F43C2">
      <w:pPr>
        <w:widowControl w:val="0"/>
        <w:numPr>
          <w:ilvl w:val="0"/>
          <w:numId w:val="1"/>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ale</w:t>
      </w:r>
    </w:p>
    <w:p w14:paraId="03148022" w14:textId="77777777" w:rsidR="001F43C2" w:rsidRPr="00FB07BA" w:rsidRDefault="001F43C2" w:rsidP="001F43C2">
      <w:pPr>
        <w:widowControl w:val="0"/>
        <w:numPr>
          <w:ilvl w:val="0"/>
          <w:numId w:val="1"/>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ther</w:t>
      </w:r>
    </w:p>
    <w:p w14:paraId="4B21B306"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6DDCDE9" w14:textId="216B666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4 </w:t>
      </w:r>
      <w:r w:rsidR="00BC642C" w:rsidRPr="00FB07BA">
        <w:rPr>
          <w:rFonts w:ascii="Times New Roman" w:hAnsi="Times New Roman"/>
          <w:color w:val="000000"/>
          <w:kern w:val="0"/>
          <w:sz w:val="20"/>
          <w:szCs w:val="20"/>
          <w:lang w:val="en-US"/>
        </w:rPr>
        <w:t>Where do you live</w:t>
      </w:r>
      <w:r w:rsidR="00FB07BA" w:rsidRPr="00FB07BA">
        <w:rPr>
          <w:rFonts w:ascii="Times New Roman" w:hAnsi="Times New Roman"/>
          <w:color w:val="000000"/>
          <w:kern w:val="0"/>
          <w:sz w:val="20"/>
          <w:szCs w:val="20"/>
          <w:lang w:val="en-US"/>
        </w:rPr>
        <w:t xml:space="preserve"> (please write the name of the city/ town/ village)</w:t>
      </w:r>
      <w:r w:rsidR="00BC642C" w:rsidRPr="00FB07BA">
        <w:rPr>
          <w:rFonts w:ascii="Times New Roman" w:hAnsi="Times New Roman"/>
          <w:color w:val="000000"/>
          <w:kern w:val="0"/>
          <w:sz w:val="20"/>
          <w:szCs w:val="20"/>
          <w:lang w:val="en-US"/>
        </w:rPr>
        <w:t>? </w:t>
      </w:r>
      <w:r w:rsidR="00594B45" w:rsidRPr="00FB07BA">
        <w:rPr>
          <w:rFonts w:ascii="Times New Roman" w:hAnsi="Times New Roman"/>
          <w:color w:val="000000"/>
          <w:kern w:val="0"/>
          <w:sz w:val="20"/>
          <w:szCs w:val="20"/>
          <w:lang w:val="en-US"/>
        </w:rPr>
        <w:t>________________________________________________</w:t>
      </w:r>
    </w:p>
    <w:p w14:paraId="6631509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CED8EBE" w14:textId="42DAEF60" w:rsidR="00BC642C"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5 </w:t>
      </w:r>
      <w:r w:rsidR="00B5495C">
        <w:rPr>
          <w:rFonts w:ascii="Times New Roman" w:hAnsi="Times New Roman"/>
          <w:color w:val="000000"/>
          <w:kern w:val="0"/>
          <w:sz w:val="20"/>
          <w:szCs w:val="20"/>
          <w:lang w:val="en-US"/>
        </w:rPr>
        <w:t>What is your marital status</w:t>
      </w:r>
    </w:p>
    <w:p w14:paraId="48490C4E" w14:textId="257F6ECC" w:rsidR="00B5495C" w:rsidRPr="001C7C7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Single </w:t>
      </w:r>
    </w:p>
    <w:p w14:paraId="0102F123" w14:textId="52C7586D" w:rsidR="00B5495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Married or living with a partner</w:t>
      </w:r>
    </w:p>
    <w:p w14:paraId="1F69A01E" w14:textId="03A0922A" w:rsidR="00B5495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Divorced </w:t>
      </w:r>
    </w:p>
    <w:p w14:paraId="132A624B" w14:textId="174A4442" w:rsidR="00B5495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Widowed </w:t>
      </w:r>
    </w:p>
    <w:p w14:paraId="28CFD554" w14:textId="77777777" w:rsidR="00B5495C" w:rsidRPr="00B5495C" w:rsidRDefault="00B5495C" w:rsidP="00B5495C">
      <w:pPr>
        <w:widowControl w:val="0"/>
        <w:autoSpaceDE w:val="0"/>
        <w:autoSpaceDN w:val="0"/>
        <w:adjustRightInd w:val="0"/>
        <w:spacing w:after="0" w:line="240" w:lineRule="auto"/>
        <w:rPr>
          <w:rFonts w:ascii="Times New Roman" w:hAnsi="Times New Roman"/>
          <w:color w:val="000000"/>
          <w:kern w:val="0"/>
          <w:sz w:val="20"/>
          <w:szCs w:val="20"/>
          <w:lang w:val="en-US"/>
        </w:rPr>
      </w:pPr>
    </w:p>
    <w:p w14:paraId="50BDC248" w14:textId="7B58AE42" w:rsidR="00B5495C"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6 </w:t>
      </w:r>
      <w:r w:rsidR="00B5495C">
        <w:rPr>
          <w:rFonts w:ascii="Times New Roman" w:hAnsi="Times New Roman"/>
          <w:color w:val="000000"/>
          <w:kern w:val="0"/>
          <w:sz w:val="20"/>
          <w:szCs w:val="20"/>
          <w:lang w:val="en-US"/>
        </w:rPr>
        <w:t>Number of children that you have? __________</w:t>
      </w:r>
    </w:p>
    <w:p w14:paraId="2777F238" w14:textId="77777777" w:rsidR="00B5495C" w:rsidRDefault="00B5495C">
      <w:pPr>
        <w:widowControl w:val="0"/>
        <w:autoSpaceDE w:val="0"/>
        <w:autoSpaceDN w:val="0"/>
        <w:adjustRightInd w:val="0"/>
        <w:spacing w:after="0" w:line="240" w:lineRule="auto"/>
        <w:rPr>
          <w:rFonts w:ascii="Times New Roman" w:hAnsi="Times New Roman"/>
          <w:color w:val="000000"/>
          <w:kern w:val="0"/>
          <w:sz w:val="20"/>
          <w:szCs w:val="20"/>
          <w:lang w:val="en-US"/>
        </w:rPr>
      </w:pPr>
    </w:p>
    <w:p w14:paraId="1089D95B" w14:textId="2B4D3C0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7 </w:t>
      </w:r>
      <w:r w:rsidR="00BC642C" w:rsidRPr="00FB07BA">
        <w:rPr>
          <w:rFonts w:ascii="Times New Roman" w:hAnsi="Times New Roman"/>
          <w:color w:val="000000"/>
          <w:kern w:val="0"/>
          <w:sz w:val="20"/>
          <w:szCs w:val="20"/>
          <w:lang w:val="en-US"/>
        </w:rPr>
        <w:t>What is the highest level of school that you have completed?</w:t>
      </w:r>
    </w:p>
    <w:p w14:paraId="136432BB" w14:textId="77777777" w:rsidR="00BC642C" w:rsidRPr="00FB07BA" w:rsidRDefault="00BC642C">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rimary education (till grade 9)</w:t>
      </w:r>
    </w:p>
    <w:p w14:paraId="05FAEC08" w14:textId="2D0F34F3" w:rsidR="00BC642C" w:rsidRPr="001C7C7C" w:rsidRDefault="00BC642C">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Secondary </w:t>
      </w:r>
      <w:r w:rsidR="00FB07BA" w:rsidRPr="001C7C7C">
        <w:rPr>
          <w:rFonts w:ascii="Times New Roman" w:hAnsi="Times New Roman"/>
          <w:color w:val="000000"/>
          <w:kern w:val="0"/>
          <w:sz w:val="20"/>
          <w:szCs w:val="20"/>
          <w:lang w:val="en-US"/>
        </w:rPr>
        <w:t>education</w:t>
      </w:r>
      <w:r w:rsidRPr="001C7C7C">
        <w:rPr>
          <w:rFonts w:ascii="Times New Roman" w:hAnsi="Times New Roman"/>
          <w:color w:val="000000"/>
          <w:kern w:val="0"/>
          <w:sz w:val="20"/>
          <w:szCs w:val="20"/>
          <w:lang w:val="en-US"/>
        </w:rPr>
        <w:t> </w:t>
      </w:r>
    </w:p>
    <w:p w14:paraId="316BA3B2" w14:textId="0E703F41" w:rsidR="00FB07BA" w:rsidRPr="00FB07BA" w:rsidRDefault="00FB07BA">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rofessional education</w:t>
      </w:r>
    </w:p>
    <w:p w14:paraId="72AF34CA" w14:textId="7C7FF049" w:rsidR="00842B25" w:rsidRDefault="00BC642C">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lastRenderedPageBreak/>
        <w:t>Higher education</w:t>
      </w:r>
      <w:r w:rsidR="00842B25">
        <w:rPr>
          <w:rFonts w:ascii="Times New Roman" w:hAnsi="Times New Roman"/>
          <w:color w:val="000000"/>
          <w:kern w:val="0"/>
          <w:sz w:val="20"/>
          <w:szCs w:val="20"/>
          <w:lang w:val="en-US"/>
        </w:rPr>
        <w:t xml:space="preserve"> (bachelor, master’s) </w:t>
      </w:r>
    </w:p>
    <w:p w14:paraId="063D95F3" w14:textId="7EF669A0" w:rsidR="00BC642C" w:rsidRPr="00FB07BA" w:rsidRDefault="00842B25">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Doctoral grade</w:t>
      </w:r>
      <w:r w:rsidR="00BC642C" w:rsidRPr="00FB07BA">
        <w:rPr>
          <w:rFonts w:ascii="Times New Roman" w:hAnsi="Times New Roman"/>
          <w:color w:val="000000"/>
          <w:kern w:val="0"/>
          <w:sz w:val="20"/>
          <w:szCs w:val="20"/>
          <w:lang w:val="en-US"/>
        </w:rPr>
        <w:t> </w:t>
      </w:r>
    </w:p>
    <w:p w14:paraId="03AE30B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C90BBF8" w14:textId="6E8081EE" w:rsidR="00BC642C"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8 </w:t>
      </w:r>
      <w:r w:rsidR="00BC642C" w:rsidRPr="00FB07BA">
        <w:rPr>
          <w:rFonts w:ascii="Times New Roman" w:hAnsi="Times New Roman"/>
          <w:color w:val="000000"/>
          <w:kern w:val="0"/>
          <w:sz w:val="20"/>
          <w:szCs w:val="20"/>
          <w:lang w:val="en-US"/>
        </w:rPr>
        <w:t>What is your occupation?</w:t>
      </w:r>
    </w:p>
    <w:p w14:paraId="0E55C00F" w14:textId="5B419032" w:rsidR="001E3EB2" w:rsidRDefault="001E3EB2"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White c</w:t>
      </w:r>
      <w:r w:rsidR="00B5495C">
        <w:rPr>
          <w:rFonts w:ascii="Times New Roman" w:hAnsi="Times New Roman"/>
          <w:color w:val="000000"/>
          <w:kern w:val="0"/>
          <w:sz w:val="20"/>
          <w:szCs w:val="20"/>
          <w:lang w:val="en-US"/>
        </w:rPr>
        <w:t>ollars (office work)</w:t>
      </w:r>
    </w:p>
    <w:p w14:paraId="6E87A0E9" w14:textId="62F06199" w:rsidR="00B5495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Black collars (physical work)</w:t>
      </w:r>
    </w:p>
    <w:p w14:paraId="4C1953BE" w14:textId="1C733F60" w:rsidR="00B5495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Education</w:t>
      </w:r>
    </w:p>
    <w:p w14:paraId="682EAC9B" w14:textId="622A194B" w:rsidR="00B5495C" w:rsidRPr="001C7C7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Medicine</w:t>
      </w:r>
    </w:p>
    <w:p w14:paraId="554CD332" w14:textId="5C2291E6" w:rsidR="00B5495C" w:rsidRPr="001C7C7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Other</w:t>
      </w:r>
    </w:p>
    <w:p w14:paraId="6787F5DA"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5EFA773" w14:textId="27FB3B5A"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9 </w:t>
      </w:r>
      <w:r w:rsidR="00BC642C" w:rsidRPr="00FB07BA">
        <w:rPr>
          <w:rFonts w:ascii="Times New Roman" w:hAnsi="Times New Roman"/>
          <w:color w:val="000000"/>
          <w:kern w:val="0"/>
          <w:sz w:val="20"/>
          <w:szCs w:val="20"/>
          <w:lang w:val="en-US"/>
        </w:rPr>
        <w:t>What is your employment status? </w:t>
      </w:r>
    </w:p>
    <w:p w14:paraId="35F7DF43" w14:textId="77777777" w:rsidR="00BC642C" w:rsidRPr="001C7C7C"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tudent</w:t>
      </w:r>
    </w:p>
    <w:p w14:paraId="013CEA2E"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Full-time</w:t>
      </w:r>
    </w:p>
    <w:p w14:paraId="18F09C36"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art-time</w:t>
      </w:r>
    </w:p>
    <w:p w14:paraId="27D0431D"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Unemployed</w:t>
      </w:r>
    </w:p>
    <w:p w14:paraId="7BAB701F"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Retired</w:t>
      </w:r>
    </w:p>
    <w:p w14:paraId="47DDE42C" w14:textId="5ABAB30F" w:rsidR="00BC642C" w:rsidRDefault="00594B45" w:rsidP="00B5495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B5495C">
        <w:rPr>
          <w:rFonts w:ascii="Times New Roman" w:hAnsi="Times New Roman"/>
          <w:color w:val="000000"/>
          <w:kern w:val="0"/>
          <w:sz w:val="20"/>
          <w:szCs w:val="20"/>
          <w:lang w:val="en-US"/>
        </w:rPr>
        <w:t xml:space="preserve">Other </w:t>
      </w:r>
    </w:p>
    <w:p w14:paraId="63E72030" w14:textId="77777777" w:rsidR="00B5495C" w:rsidRDefault="00B5495C">
      <w:pPr>
        <w:widowControl w:val="0"/>
        <w:autoSpaceDE w:val="0"/>
        <w:autoSpaceDN w:val="0"/>
        <w:adjustRightInd w:val="0"/>
        <w:spacing w:after="0" w:line="240" w:lineRule="auto"/>
        <w:rPr>
          <w:rFonts w:ascii="Times New Roman" w:hAnsi="Times New Roman"/>
          <w:color w:val="000000"/>
          <w:kern w:val="0"/>
          <w:sz w:val="20"/>
          <w:szCs w:val="20"/>
          <w:lang w:val="en-US"/>
        </w:rPr>
      </w:pPr>
    </w:p>
    <w:p w14:paraId="18F5A3AD" w14:textId="1F25B5E0"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0 </w:t>
      </w:r>
      <w:r w:rsidR="00B5495C">
        <w:rPr>
          <w:rFonts w:ascii="Times New Roman" w:hAnsi="Times New Roman"/>
          <w:color w:val="000000"/>
          <w:kern w:val="0"/>
          <w:sz w:val="20"/>
          <w:szCs w:val="20"/>
          <w:lang w:val="en-US"/>
        </w:rPr>
        <w:t>What is your smoking status</w:t>
      </w:r>
      <w:r w:rsidR="00BC642C" w:rsidRPr="00FB07BA">
        <w:rPr>
          <w:rFonts w:ascii="Times New Roman" w:hAnsi="Times New Roman"/>
          <w:color w:val="000000"/>
          <w:kern w:val="0"/>
          <w:sz w:val="20"/>
          <w:szCs w:val="20"/>
          <w:lang w:val="en-US"/>
        </w:rPr>
        <w:t>?</w:t>
      </w:r>
    </w:p>
    <w:p w14:paraId="2294D826" w14:textId="2647E2CD" w:rsidR="00BC642C" w:rsidRPr="001C7C7C" w:rsidRDefault="00842B25">
      <w:pPr>
        <w:widowControl w:val="0"/>
        <w:numPr>
          <w:ilvl w:val="0"/>
          <w:numId w:val="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n-smoker</w:t>
      </w:r>
    </w:p>
    <w:p w14:paraId="129F2D9F" w14:textId="25B78EDD" w:rsidR="00842B25" w:rsidRDefault="00842B25">
      <w:pPr>
        <w:widowControl w:val="0"/>
        <w:numPr>
          <w:ilvl w:val="0"/>
          <w:numId w:val="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Current smoker</w:t>
      </w:r>
    </w:p>
    <w:p w14:paraId="5FC2DC38" w14:textId="47550096" w:rsidR="00842B25" w:rsidRPr="00FB07BA" w:rsidRDefault="00842B25">
      <w:pPr>
        <w:widowControl w:val="0"/>
        <w:numPr>
          <w:ilvl w:val="0"/>
          <w:numId w:val="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Former smoker</w:t>
      </w:r>
    </w:p>
    <w:p w14:paraId="629D70D6"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521D37B" w14:textId="66EB227B" w:rsidR="00842B25" w:rsidRDefault="00815C68" w:rsidP="00842B25">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1 </w:t>
      </w:r>
      <w:r w:rsidR="00842B25">
        <w:rPr>
          <w:rFonts w:ascii="Times New Roman" w:hAnsi="Times New Roman"/>
          <w:color w:val="000000"/>
          <w:kern w:val="0"/>
          <w:sz w:val="20"/>
          <w:szCs w:val="20"/>
          <w:lang w:val="en-US"/>
        </w:rPr>
        <w:t xml:space="preserve">Your daily alcohol consumption is: </w:t>
      </w:r>
    </w:p>
    <w:p w14:paraId="035952D9" w14:textId="308805E4" w:rsidR="00842B25" w:rsidRPr="001C7C7C"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 alcohol</w:t>
      </w:r>
    </w:p>
    <w:p w14:paraId="36B499C7" w14:textId="21CC10CF" w:rsidR="00842B25"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842B25">
        <w:rPr>
          <w:rFonts w:ascii="Times New Roman" w:hAnsi="Times New Roman"/>
          <w:color w:val="000000"/>
          <w:kern w:val="0"/>
          <w:sz w:val="20"/>
          <w:szCs w:val="20"/>
          <w:lang w:val="en-US"/>
        </w:rPr>
        <w:t>Up to 500 ml of light beer, one glass (125 ml) of wine, or one shot glass (45 ml) of liquor</w:t>
      </w:r>
    </w:p>
    <w:p w14:paraId="1AF928A6" w14:textId="48195CC1" w:rsidR="00842B25"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842B25">
        <w:rPr>
          <w:rFonts w:ascii="Times New Roman" w:hAnsi="Times New Roman"/>
          <w:color w:val="000000"/>
          <w:kern w:val="0"/>
          <w:sz w:val="20"/>
          <w:szCs w:val="20"/>
          <w:lang w:val="en-US"/>
        </w:rPr>
        <w:t>Up to 1 liter of light beer, three glasses (125 ml) of wine, or three shot glasses (45 ml) of liquor</w:t>
      </w:r>
    </w:p>
    <w:p w14:paraId="2629270A" w14:textId="18B159A3" w:rsidR="00842B25" w:rsidRPr="00842B25"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842B25">
        <w:rPr>
          <w:rFonts w:ascii="Times New Roman" w:hAnsi="Times New Roman"/>
          <w:color w:val="000000"/>
          <w:kern w:val="0"/>
          <w:sz w:val="20"/>
          <w:szCs w:val="20"/>
          <w:lang w:val="en-US"/>
        </w:rPr>
        <w:t>More than 1200 ml of light beer, three glasses (125 ml) of wine, or three shot glasses (45 ml) of liquor</w:t>
      </w:r>
    </w:p>
    <w:p w14:paraId="4590983F" w14:textId="77777777" w:rsidR="00842B25" w:rsidRDefault="00842B25">
      <w:pPr>
        <w:widowControl w:val="0"/>
        <w:autoSpaceDE w:val="0"/>
        <w:autoSpaceDN w:val="0"/>
        <w:adjustRightInd w:val="0"/>
        <w:spacing w:after="0" w:line="240" w:lineRule="auto"/>
        <w:rPr>
          <w:rFonts w:ascii="Times New Roman" w:hAnsi="Times New Roman"/>
          <w:color w:val="000000"/>
          <w:kern w:val="0"/>
          <w:sz w:val="20"/>
          <w:szCs w:val="20"/>
          <w:lang w:val="en-US"/>
        </w:rPr>
      </w:pPr>
    </w:p>
    <w:p w14:paraId="4CFEBA74" w14:textId="207A7E4D"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2 </w:t>
      </w:r>
      <w:r w:rsidR="00BC642C" w:rsidRPr="00FB07BA">
        <w:rPr>
          <w:rFonts w:ascii="Times New Roman" w:hAnsi="Times New Roman"/>
          <w:color w:val="000000"/>
          <w:kern w:val="0"/>
          <w:sz w:val="20"/>
          <w:szCs w:val="20"/>
          <w:lang w:val="en-US"/>
        </w:rPr>
        <w:t>How often do you exercise?</w:t>
      </w:r>
    </w:p>
    <w:p w14:paraId="6343BF84"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Everyday</w:t>
      </w:r>
    </w:p>
    <w:p w14:paraId="391720D1"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every two days</w:t>
      </w:r>
    </w:p>
    <w:p w14:paraId="4752C10D" w14:textId="77777777" w:rsidR="00BC642C" w:rsidRPr="001C7C7C"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Once a week</w:t>
      </w:r>
    </w:p>
    <w:p w14:paraId="4CC4E25E"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a month</w:t>
      </w:r>
    </w:p>
    <w:p w14:paraId="382D1767"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 </w:t>
      </w:r>
    </w:p>
    <w:bookmarkEnd w:id="1"/>
    <w:p w14:paraId="34E7896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319037F3" w14:textId="6530A87B"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4BF29D7" w14:textId="77777777" w:rsidR="00BC642C" w:rsidRPr="00FB07BA" w:rsidRDefault="00BC642C">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2" w:name="_Hlk135070066"/>
      <w:r w:rsidRPr="00FB07BA">
        <w:rPr>
          <w:rFonts w:ascii="Times New Roman" w:hAnsi="Times New Roman"/>
          <w:b/>
          <w:bCs/>
          <w:color w:val="000000"/>
          <w:kern w:val="0"/>
          <w:sz w:val="20"/>
          <w:szCs w:val="20"/>
          <w:u w:val="single"/>
          <w:lang w:val="en-US"/>
        </w:rPr>
        <w:t>In this section, you will be asked about healthcare-related information</w:t>
      </w:r>
    </w:p>
    <w:p w14:paraId="34B4D84D"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18DAC87C" w14:textId="30492018"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proofErr w:type="gramStart"/>
      <w:r>
        <w:rPr>
          <w:rFonts w:ascii="Times New Roman" w:hAnsi="Times New Roman"/>
          <w:color w:val="000000"/>
          <w:kern w:val="0"/>
          <w:sz w:val="20"/>
          <w:szCs w:val="20"/>
          <w:lang w:val="en-US"/>
        </w:rPr>
        <w:t>Q13</w:t>
      </w:r>
      <w:proofErr w:type="gramEnd"/>
      <w:r>
        <w:rPr>
          <w:rFonts w:ascii="Times New Roman" w:hAnsi="Times New Roman"/>
          <w:color w:val="000000"/>
          <w:kern w:val="0"/>
          <w:sz w:val="20"/>
          <w:szCs w:val="20"/>
          <w:lang w:val="en-US"/>
        </w:rPr>
        <w:t xml:space="preserve"> </w:t>
      </w:r>
      <w:r w:rsidR="00BC642C" w:rsidRPr="00FB07BA">
        <w:rPr>
          <w:rFonts w:ascii="Times New Roman" w:hAnsi="Times New Roman"/>
          <w:color w:val="000000"/>
          <w:kern w:val="0"/>
          <w:sz w:val="20"/>
          <w:szCs w:val="20"/>
          <w:lang w:val="en-US"/>
        </w:rPr>
        <w:t xml:space="preserve">Do you </w:t>
      </w:r>
      <w:r w:rsidR="001F43C2">
        <w:rPr>
          <w:rFonts w:ascii="Times New Roman" w:hAnsi="Times New Roman"/>
          <w:color w:val="000000"/>
          <w:kern w:val="0"/>
          <w:sz w:val="20"/>
          <w:szCs w:val="20"/>
          <w:lang w:val="en-US"/>
        </w:rPr>
        <w:t xml:space="preserve">know who is your </w:t>
      </w:r>
      <w:r w:rsidR="00842B25">
        <w:rPr>
          <w:rFonts w:ascii="Times New Roman" w:hAnsi="Times New Roman"/>
          <w:color w:val="000000"/>
          <w:kern w:val="0"/>
          <w:sz w:val="20"/>
          <w:szCs w:val="20"/>
          <w:lang w:val="en-US"/>
        </w:rPr>
        <w:t xml:space="preserve">general </w:t>
      </w:r>
      <w:r w:rsidR="001F43C2">
        <w:rPr>
          <w:rFonts w:ascii="Times New Roman" w:hAnsi="Times New Roman"/>
          <w:color w:val="000000"/>
          <w:kern w:val="0"/>
          <w:sz w:val="20"/>
          <w:szCs w:val="20"/>
          <w:lang w:val="en-US"/>
        </w:rPr>
        <w:t>practitioner</w:t>
      </w:r>
      <w:r w:rsidR="00BC642C" w:rsidRPr="00FB07BA">
        <w:rPr>
          <w:rFonts w:ascii="Times New Roman" w:hAnsi="Times New Roman"/>
          <w:color w:val="000000"/>
          <w:kern w:val="0"/>
          <w:sz w:val="20"/>
          <w:szCs w:val="20"/>
          <w:lang w:val="en-US"/>
        </w:rPr>
        <w:t>? </w:t>
      </w:r>
    </w:p>
    <w:p w14:paraId="1C49ED9A" w14:textId="77777777" w:rsidR="00BC642C" w:rsidRPr="001C7C7C" w:rsidRDefault="00BC642C">
      <w:pPr>
        <w:widowControl w:val="0"/>
        <w:numPr>
          <w:ilvl w:val="0"/>
          <w:numId w:val="9"/>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Yes</w:t>
      </w:r>
    </w:p>
    <w:p w14:paraId="5B2CFB65" w14:textId="77777777" w:rsidR="00BC642C" w:rsidRPr="00FB07BA" w:rsidRDefault="00BC642C">
      <w:pPr>
        <w:widowControl w:val="0"/>
        <w:numPr>
          <w:ilvl w:val="0"/>
          <w:numId w:val="9"/>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w:t>
      </w:r>
    </w:p>
    <w:p w14:paraId="67B53259"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D596650" w14:textId="2DCF26DF"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4 </w:t>
      </w:r>
      <w:r w:rsidR="00BC642C" w:rsidRPr="00FB07BA">
        <w:rPr>
          <w:rFonts w:ascii="Times New Roman" w:hAnsi="Times New Roman"/>
          <w:color w:val="000000"/>
          <w:kern w:val="0"/>
          <w:sz w:val="20"/>
          <w:szCs w:val="20"/>
          <w:lang w:val="en-US"/>
        </w:rPr>
        <w:t xml:space="preserve">When was the last time you visited your </w:t>
      </w:r>
      <w:r w:rsidR="002C2CA2">
        <w:rPr>
          <w:rFonts w:ascii="Times New Roman" w:hAnsi="Times New Roman"/>
          <w:color w:val="000000"/>
          <w:kern w:val="0"/>
          <w:sz w:val="20"/>
          <w:szCs w:val="20"/>
          <w:lang w:val="en-US"/>
        </w:rPr>
        <w:t>general practitioner</w:t>
      </w:r>
      <w:r w:rsidR="00BC642C" w:rsidRPr="00FB07BA">
        <w:rPr>
          <w:rFonts w:ascii="Times New Roman" w:hAnsi="Times New Roman"/>
          <w:color w:val="000000"/>
          <w:kern w:val="0"/>
          <w:sz w:val="20"/>
          <w:szCs w:val="20"/>
          <w:lang w:val="en-US"/>
        </w:rPr>
        <w:t>?</w:t>
      </w:r>
    </w:p>
    <w:p w14:paraId="59B6C6B4" w14:textId="77777777" w:rsidR="00BC642C" w:rsidRPr="00FB07BA"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1 month ago</w:t>
      </w:r>
    </w:p>
    <w:p w14:paraId="53F1D7B5" w14:textId="77777777" w:rsidR="00BC642C" w:rsidRPr="001C7C7C"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3 months ago</w:t>
      </w:r>
    </w:p>
    <w:p w14:paraId="7FED1F4E" w14:textId="77777777" w:rsidR="00BC642C" w:rsidRPr="00FB07BA"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6 months ago</w:t>
      </w:r>
    </w:p>
    <w:p w14:paraId="46D6EA66" w14:textId="77777777" w:rsidR="00BC642C" w:rsidRPr="00FB07BA"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ore than 1 year ago</w:t>
      </w:r>
    </w:p>
    <w:p w14:paraId="7ED10F6F" w14:textId="692B9E1A" w:rsidR="00594B45" w:rsidRPr="001F43C2" w:rsidRDefault="00BC642C" w:rsidP="001F43C2">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w:t>
      </w:r>
    </w:p>
    <w:p w14:paraId="3549FE73"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A3BDD23" w14:textId="0E61E2D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5 </w:t>
      </w:r>
      <w:r w:rsidR="00BC642C" w:rsidRPr="00FB07BA">
        <w:rPr>
          <w:rFonts w:ascii="Times New Roman" w:hAnsi="Times New Roman"/>
          <w:color w:val="000000"/>
          <w:kern w:val="0"/>
          <w:sz w:val="20"/>
          <w:szCs w:val="20"/>
          <w:lang w:val="en-US"/>
        </w:rPr>
        <w:t>How often do you get health check-ups? </w:t>
      </w:r>
    </w:p>
    <w:p w14:paraId="759F7256" w14:textId="77777777" w:rsidR="00BC642C" w:rsidRPr="00FB07BA"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in 3 months</w:t>
      </w:r>
    </w:p>
    <w:p w14:paraId="00F2394B" w14:textId="77777777" w:rsidR="00BC642C" w:rsidRPr="00FB07BA"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in 6 months</w:t>
      </w:r>
    </w:p>
    <w:p w14:paraId="678CA306" w14:textId="77777777" w:rsidR="00BC642C" w:rsidRPr="001C7C7C"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Once a year</w:t>
      </w:r>
    </w:p>
    <w:p w14:paraId="1957008A" w14:textId="77777777" w:rsidR="00BC642C" w:rsidRPr="00FB07BA"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ly when needed</w:t>
      </w:r>
    </w:p>
    <w:p w14:paraId="39BC6787" w14:textId="77777777" w:rsidR="00BC642C" w:rsidRDefault="00BC642C" w:rsidP="00594B45">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w:t>
      </w:r>
    </w:p>
    <w:p w14:paraId="4F5F295A" w14:textId="77777777" w:rsidR="001F43C2" w:rsidRDefault="001F43C2" w:rsidP="001F43C2">
      <w:pPr>
        <w:widowControl w:val="0"/>
        <w:tabs>
          <w:tab w:val="left" w:pos="400"/>
        </w:tabs>
        <w:autoSpaceDE w:val="0"/>
        <w:autoSpaceDN w:val="0"/>
        <w:adjustRightInd w:val="0"/>
        <w:spacing w:after="0" w:line="240" w:lineRule="auto"/>
        <w:rPr>
          <w:rFonts w:ascii="Times New Roman" w:hAnsi="Times New Roman"/>
          <w:color w:val="000000"/>
          <w:kern w:val="0"/>
          <w:sz w:val="20"/>
          <w:szCs w:val="20"/>
          <w:lang w:val="en-US"/>
        </w:rPr>
      </w:pPr>
    </w:p>
    <w:p w14:paraId="3929A5EB" w14:textId="7A79A7CE" w:rsidR="001F43C2" w:rsidRPr="00FB07BA" w:rsidRDefault="00815C68" w:rsidP="001F43C2">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6 </w:t>
      </w:r>
      <w:r w:rsidR="001F43C2">
        <w:rPr>
          <w:rFonts w:ascii="Times New Roman" w:hAnsi="Times New Roman"/>
          <w:color w:val="000000"/>
          <w:kern w:val="0"/>
          <w:sz w:val="20"/>
          <w:szCs w:val="20"/>
          <w:lang w:val="en-US"/>
        </w:rPr>
        <w:t xml:space="preserve">For women only: </w:t>
      </w:r>
      <w:r w:rsidR="001F43C2" w:rsidRPr="00FB07BA">
        <w:rPr>
          <w:rFonts w:ascii="Times New Roman" w:hAnsi="Times New Roman"/>
          <w:color w:val="000000"/>
          <w:kern w:val="0"/>
          <w:sz w:val="20"/>
          <w:szCs w:val="20"/>
          <w:lang w:val="en-US"/>
        </w:rPr>
        <w:t xml:space="preserve">When was the last time you visited your </w:t>
      </w:r>
      <w:r w:rsidR="001F43C2">
        <w:rPr>
          <w:rFonts w:ascii="Times New Roman" w:hAnsi="Times New Roman"/>
          <w:color w:val="000000"/>
          <w:kern w:val="0"/>
          <w:sz w:val="20"/>
          <w:szCs w:val="20"/>
          <w:lang w:val="en-US"/>
        </w:rPr>
        <w:t>gynecologist</w:t>
      </w:r>
      <w:r w:rsidR="001F43C2" w:rsidRPr="00FB07BA">
        <w:rPr>
          <w:rFonts w:ascii="Times New Roman" w:hAnsi="Times New Roman"/>
          <w:color w:val="000000"/>
          <w:kern w:val="0"/>
          <w:sz w:val="20"/>
          <w:szCs w:val="20"/>
          <w:lang w:val="en-US"/>
        </w:rPr>
        <w:t>?</w:t>
      </w:r>
    </w:p>
    <w:p w14:paraId="0DCEF70D"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1 month ago</w:t>
      </w:r>
    </w:p>
    <w:p w14:paraId="57E8568F" w14:textId="77777777" w:rsidR="001F43C2" w:rsidRPr="001C7C7C"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3 months ago</w:t>
      </w:r>
    </w:p>
    <w:p w14:paraId="074D8591"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lastRenderedPageBreak/>
        <w:t>6 months ago</w:t>
      </w:r>
    </w:p>
    <w:p w14:paraId="4409C871"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ore than 1 year ago</w:t>
      </w:r>
    </w:p>
    <w:p w14:paraId="465B7CCE"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w:t>
      </w:r>
    </w:p>
    <w:bookmarkEnd w:id="2"/>
    <w:p w14:paraId="08C2EDCE" w14:textId="77777777" w:rsidR="001F43C2" w:rsidRPr="00FB07BA" w:rsidRDefault="001F43C2" w:rsidP="001F43C2">
      <w:pPr>
        <w:widowControl w:val="0"/>
        <w:tabs>
          <w:tab w:val="left" w:pos="400"/>
        </w:tabs>
        <w:autoSpaceDE w:val="0"/>
        <w:autoSpaceDN w:val="0"/>
        <w:adjustRightInd w:val="0"/>
        <w:spacing w:after="0" w:line="240" w:lineRule="auto"/>
        <w:rPr>
          <w:rFonts w:ascii="Times New Roman" w:hAnsi="Times New Roman"/>
          <w:color w:val="000000"/>
          <w:kern w:val="0"/>
          <w:sz w:val="20"/>
          <w:szCs w:val="20"/>
          <w:lang w:val="en-US"/>
        </w:rPr>
      </w:pPr>
    </w:p>
    <w:p w14:paraId="7B09290E" w14:textId="77777777" w:rsidR="001F43C2" w:rsidRDefault="001F43C2" w:rsidP="00BA7275">
      <w:pPr>
        <w:widowControl w:val="0"/>
        <w:tabs>
          <w:tab w:val="left" w:pos="400"/>
        </w:tabs>
        <w:autoSpaceDE w:val="0"/>
        <w:autoSpaceDN w:val="0"/>
        <w:adjustRightInd w:val="0"/>
        <w:spacing w:after="0" w:line="240" w:lineRule="auto"/>
        <w:ind w:left="400"/>
        <w:rPr>
          <w:rFonts w:ascii="Times New Roman" w:hAnsi="Times New Roman"/>
          <w:color w:val="000000"/>
          <w:kern w:val="0"/>
          <w:sz w:val="20"/>
          <w:szCs w:val="20"/>
          <w:lang w:val="en-US"/>
        </w:rPr>
      </w:pPr>
    </w:p>
    <w:p w14:paraId="4FD01973" w14:textId="3805D74A" w:rsidR="00BC642C" w:rsidRPr="00FB07BA" w:rsidRDefault="00BC642C">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3" w:name="_Hlk135070087"/>
      <w:r w:rsidRPr="00FB07BA">
        <w:rPr>
          <w:rFonts w:ascii="Times New Roman" w:hAnsi="Times New Roman"/>
          <w:b/>
          <w:bCs/>
          <w:color w:val="000000"/>
          <w:kern w:val="0"/>
          <w:sz w:val="20"/>
          <w:szCs w:val="20"/>
          <w:u w:val="single"/>
          <w:lang w:val="en-US"/>
        </w:rPr>
        <w:t>In this section</w:t>
      </w:r>
      <w:r w:rsidR="00BA7275">
        <w:rPr>
          <w:rFonts w:ascii="Times New Roman" w:hAnsi="Times New Roman"/>
          <w:b/>
          <w:bCs/>
          <w:color w:val="000000"/>
          <w:kern w:val="0"/>
          <w:sz w:val="20"/>
          <w:szCs w:val="20"/>
          <w:u w:val="single"/>
          <w:lang w:val="en-US"/>
        </w:rPr>
        <w:t>,</w:t>
      </w:r>
      <w:r w:rsidRPr="00FB07BA">
        <w:rPr>
          <w:rFonts w:ascii="Times New Roman" w:hAnsi="Times New Roman"/>
          <w:b/>
          <w:bCs/>
          <w:color w:val="000000"/>
          <w:kern w:val="0"/>
          <w:sz w:val="20"/>
          <w:szCs w:val="20"/>
          <w:u w:val="single"/>
          <w:lang w:val="en-US"/>
        </w:rPr>
        <w:t xml:space="preserve"> you will be asked about cancer screening</w:t>
      </w:r>
    </w:p>
    <w:p w14:paraId="7D6D36C0"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1DA6C1E" w14:textId="68051DC2"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7 </w:t>
      </w:r>
      <w:r w:rsidR="00BC642C" w:rsidRPr="00BC4CC5">
        <w:rPr>
          <w:rFonts w:ascii="Times New Roman" w:hAnsi="Times New Roman"/>
          <w:color w:val="000000"/>
          <w:kern w:val="0"/>
          <w:sz w:val="20"/>
          <w:szCs w:val="20"/>
          <w:lang w:val="en-US"/>
        </w:rPr>
        <w:t>Are you familiar with the concept of cancer screening in Latvia?</w:t>
      </w:r>
    </w:p>
    <w:p w14:paraId="1372AB38" w14:textId="77777777" w:rsidR="00BC642C" w:rsidRPr="001C7C7C" w:rsidRDefault="00BC642C">
      <w:pPr>
        <w:widowControl w:val="0"/>
        <w:numPr>
          <w:ilvl w:val="0"/>
          <w:numId w:val="1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Yes</w:t>
      </w:r>
    </w:p>
    <w:p w14:paraId="311F4189" w14:textId="77777777" w:rsidR="00BC642C" w:rsidRPr="00FB07BA" w:rsidRDefault="00BC642C">
      <w:pPr>
        <w:widowControl w:val="0"/>
        <w:numPr>
          <w:ilvl w:val="0"/>
          <w:numId w:val="1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w:t>
      </w:r>
    </w:p>
    <w:p w14:paraId="1721F578"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CD2C820" w14:textId="2F73FAD9" w:rsidR="00BC642C" w:rsidRPr="001C7C7C" w:rsidRDefault="00815C68">
      <w:pPr>
        <w:widowControl w:val="0"/>
        <w:autoSpaceDE w:val="0"/>
        <w:autoSpaceDN w:val="0"/>
        <w:adjustRightInd w:val="0"/>
        <w:spacing w:after="0" w:line="240" w:lineRule="auto"/>
        <w:rPr>
          <w:rFonts w:ascii="Times New Roman" w:hAnsi="Times New Roman"/>
          <w:b/>
          <w:bCs/>
          <w:color w:val="000000"/>
          <w:kern w:val="0"/>
          <w:sz w:val="20"/>
          <w:szCs w:val="20"/>
          <w:lang w:val="en-US"/>
        </w:rPr>
      </w:pPr>
      <w:r>
        <w:rPr>
          <w:rFonts w:ascii="Times New Roman" w:hAnsi="Times New Roman"/>
          <w:color w:val="000000"/>
          <w:kern w:val="0"/>
          <w:sz w:val="20"/>
          <w:szCs w:val="20"/>
          <w:lang w:val="en-US"/>
        </w:rPr>
        <w:t xml:space="preserve">Q18 </w:t>
      </w:r>
      <w:r w:rsidR="00BC642C" w:rsidRPr="00FB07BA">
        <w:rPr>
          <w:rFonts w:ascii="Times New Roman" w:hAnsi="Times New Roman"/>
          <w:color w:val="000000"/>
          <w:kern w:val="0"/>
          <w:sz w:val="20"/>
          <w:szCs w:val="20"/>
          <w:lang w:val="en-US"/>
        </w:rPr>
        <w:t xml:space="preserve">What </w:t>
      </w:r>
      <w:r w:rsidR="00BC642C" w:rsidRPr="001C7C7C">
        <w:rPr>
          <w:rFonts w:ascii="Times New Roman" w:hAnsi="Times New Roman"/>
          <w:color w:val="000000"/>
          <w:kern w:val="0"/>
          <w:sz w:val="20"/>
          <w:szCs w:val="20"/>
          <w:lang w:val="en-US"/>
        </w:rPr>
        <w:t>types of cancer screening are you aware of?</w:t>
      </w:r>
      <w:r w:rsidR="00BC642C" w:rsidRPr="001C7C7C">
        <w:rPr>
          <w:rFonts w:ascii="Times New Roman" w:hAnsi="Times New Roman"/>
          <w:b/>
          <w:bCs/>
          <w:color w:val="000000"/>
          <w:kern w:val="0"/>
          <w:sz w:val="20"/>
          <w:szCs w:val="20"/>
          <w:lang w:val="en-US"/>
        </w:rPr>
        <w:t> </w:t>
      </w:r>
    </w:p>
    <w:p w14:paraId="0D542AB3" w14:textId="313D0F62" w:rsidR="00BC642C" w:rsidRPr="001C7C7C" w:rsidRDefault="00BA7275" w:rsidP="00BA7275">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cervical cancer (PAPS examination)</w:t>
      </w:r>
    </w:p>
    <w:p w14:paraId="70F6DBE8" w14:textId="4E394386" w:rsidR="00BC642C" w:rsidRPr="001C7C7C" w:rsidRDefault="00BA7275">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Screening for colorectal cancer (blood in feces) </w:t>
      </w:r>
    </w:p>
    <w:p w14:paraId="495F4D0A" w14:textId="01322A45" w:rsidR="00BC642C" w:rsidRPr="001C7C7C" w:rsidRDefault="00BA7275">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breast cancer (</w:t>
      </w:r>
      <w:r w:rsidR="00BC642C" w:rsidRPr="001C7C7C">
        <w:rPr>
          <w:rFonts w:ascii="Times New Roman" w:hAnsi="Times New Roman"/>
          <w:color w:val="000000"/>
          <w:kern w:val="0"/>
          <w:sz w:val="20"/>
          <w:szCs w:val="20"/>
          <w:lang w:val="en-US"/>
        </w:rPr>
        <w:t>Mammography</w:t>
      </w:r>
      <w:r w:rsidRPr="001C7C7C">
        <w:rPr>
          <w:rFonts w:ascii="Times New Roman" w:hAnsi="Times New Roman"/>
          <w:color w:val="000000"/>
          <w:kern w:val="0"/>
          <w:sz w:val="20"/>
          <w:szCs w:val="20"/>
          <w:lang w:val="en-US"/>
        </w:rPr>
        <w:t>)</w:t>
      </w:r>
    </w:p>
    <w:p w14:paraId="260E2FB0" w14:textId="536A9D86" w:rsidR="004943F6" w:rsidRPr="001C7C7C" w:rsidRDefault="004943F6">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prostate cancer (PSA analysis)</w:t>
      </w:r>
    </w:p>
    <w:p w14:paraId="681B58EA" w14:textId="77777777" w:rsidR="00BC642C" w:rsidRPr="001C7C7C" w:rsidRDefault="00BC642C">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Colonoscopy</w:t>
      </w:r>
    </w:p>
    <w:p w14:paraId="7C2EF281" w14:textId="77777777" w:rsidR="00BC642C" w:rsidRPr="001C7C7C" w:rsidRDefault="00BC642C">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Prostate examination</w:t>
      </w:r>
    </w:p>
    <w:p w14:paraId="78825179" w14:textId="77777777" w:rsidR="00BC642C" w:rsidRPr="00FB07BA" w:rsidRDefault="00BC642C">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ne</w:t>
      </w:r>
    </w:p>
    <w:p w14:paraId="3A7C8C1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57170F04" w14:textId="75787DE8"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9 </w:t>
      </w:r>
      <w:r w:rsidR="00BC642C" w:rsidRPr="00FB07BA">
        <w:rPr>
          <w:rFonts w:ascii="Times New Roman" w:hAnsi="Times New Roman"/>
          <w:color w:val="000000"/>
          <w:kern w:val="0"/>
          <w:sz w:val="20"/>
          <w:szCs w:val="20"/>
          <w:lang w:val="en-US"/>
        </w:rPr>
        <w:t>Which of the following cancer screenings have you attended</w:t>
      </w:r>
      <w:r w:rsidR="002C2CA2">
        <w:rPr>
          <w:rFonts w:ascii="Times New Roman" w:hAnsi="Times New Roman"/>
          <w:color w:val="000000"/>
          <w:kern w:val="0"/>
          <w:sz w:val="20"/>
          <w:szCs w:val="20"/>
          <w:lang w:val="en-US"/>
        </w:rPr>
        <w:t xml:space="preserve"> </w:t>
      </w:r>
      <w:r w:rsidR="00DD26B3">
        <w:rPr>
          <w:rFonts w:ascii="Times New Roman" w:hAnsi="Times New Roman"/>
          <w:color w:val="000000"/>
          <w:kern w:val="0"/>
          <w:sz w:val="20"/>
          <w:szCs w:val="20"/>
          <w:lang w:val="en-US"/>
        </w:rPr>
        <w:t>in</w:t>
      </w:r>
      <w:r w:rsidR="002C2CA2">
        <w:rPr>
          <w:rFonts w:ascii="Times New Roman" w:hAnsi="Times New Roman"/>
          <w:color w:val="000000"/>
          <w:kern w:val="0"/>
          <w:sz w:val="20"/>
          <w:szCs w:val="20"/>
          <w:lang w:val="en-US"/>
        </w:rPr>
        <w:t xml:space="preserve"> the last year</w:t>
      </w:r>
      <w:r w:rsidR="00BC642C" w:rsidRPr="00FB07BA">
        <w:rPr>
          <w:rFonts w:ascii="Times New Roman" w:hAnsi="Times New Roman"/>
          <w:color w:val="000000"/>
          <w:kern w:val="0"/>
          <w:sz w:val="20"/>
          <w:szCs w:val="20"/>
          <w:lang w:val="en-US"/>
        </w:rPr>
        <w:t>? </w:t>
      </w:r>
    </w:p>
    <w:p w14:paraId="332A3D22" w14:textId="77777777" w:rsidR="002C2CA2" w:rsidRPr="001C7C7C"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cervical cancer (PAPS examination)</w:t>
      </w:r>
    </w:p>
    <w:p w14:paraId="76781FE8"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Screening for colorectal cancer (blood in feces) </w:t>
      </w:r>
    </w:p>
    <w:p w14:paraId="796D1052" w14:textId="77777777" w:rsidR="002C2CA2"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Screening for breast cancer (</w:t>
      </w:r>
      <w:r w:rsidRPr="00FB07BA">
        <w:rPr>
          <w:rFonts w:ascii="Times New Roman" w:hAnsi="Times New Roman"/>
          <w:color w:val="000000"/>
          <w:kern w:val="0"/>
          <w:sz w:val="20"/>
          <w:szCs w:val="20"/>
          <w:lang w:val="en-US"/>
        </w:rPr>
        <w:t>Mammography</w:t>
      </w:r>
      <w:r>
        <w:rPr>
          <w:rFonts w:ascii="Times New Roman" w:hAnsi="Times New Roman"/>
          <w:color w:val="000000"/>
          <w:kern w:val="0"/>
          <w:sz w:val="20"/>
          <w:szCs w:val="20"/>
          <w:lang w:val="en-US"/>
        </w:rPr>
        <w:t>)</w:t>
      </w:r>
    </w:p>
    <w:p w14:paraId="68182288"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Screening for prostate cancer (PSA analysis)</w:t>
      </w:r>
    </w:p>
    <w:p w14:paraId="00F1A848" w14:textId="77777777" w:rsidR="002C2CA2" w:rsidRPr="001C7C7C"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Colonoscopy</w:t>
      </w:r>
    </w:p>
    <w:p w14:paraId="51D182B6"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rostate examination</w:t>
      </w:r>
    </w:p>
    <w:p w14:paraId="6D904E91"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ne</w:t>
      </w:r>
    </w:p>
    <w:p w14:paraId="4AFC7FAB"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53BAAF3E" w14:textId="48C5250D"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0 </w:t>
      </w:r>
      <w:r w:rsidR="00BC642C" w:rsidRPr="00FB07BA">
        <w:rPr>
          <w:rFonts w:ascii="Times New Roman" w:hAnsi="Times New Roman"/>
          <w:color w:val="000000"/>
          <w:kern w:val="0"/>
          <w:sz w:val="20"/>
          <w:szCs w:val="20"/>
          <w:lang w:val="en-US"/>
        </w:rPr>
        <w:t>What sources have you used to learn about cancer screening tests?</w:t>
      </w:r>
    </w:p>
    <w:p w14:paraId="3BE1BB7C" w14:textId="1A5A0827" w:rsidR="00BC642C" w:rsidRPr="001C7C7C"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nternet</w:t>
      </w:r>
      <w:r w:rsidR="002C2CA2" w:rsidRPr="001C7C7C">
        <w:rPr>
          <w:rFonts w:ascii="Times New Roman" w:hAnsi="Times New Roman"/>
          <w:color w:val="000000"/>
          <w:kern w:val="0"/>
          <w:sz w:val="20"/>
          <w:szCs w:val="20"/>
          <w:lang w:val="en-US"/>
        </w:rPr>
        <w:t xml:space="preserve"> – self-seeking information</w:t>
      </w:r>
    </w:p>
    <w:p w14:paraId="526FAEDD" w14:textId="77652235" w:rsidR="002C2CA2" w:rsidRPr="00FB07BA" w:rsidRDefault="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Information – social media</w:t>
      </w:r>
    </w:p>
    <w:p w14:paraId="5DE25558" w14:textId="009DB9FD" w:rsidR="00BC642C" w:rsidRPr="001C7C7C"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PKC</w:t>
      </w:r>
      <w:r w:rsidR="002C2CA2" w:rsidRPr="001C7C7C">
        <w:rPr>
          <w:rFonts w:ascii="Times New Roman" w:hAnsi="Times New Roman"/>
          <w:color w:val="000000"/>
          <w:kern w:val="0"/>
          <w:sz w:val="20"/>
          <w:szCs w:val="20"/>
          <w:lang w:val="en-US"/>
        </w:rPr>
        <w:t xml:space="preserve"> webpage</w:t>
      </w:r>
    </w:p>
    <w:p w14:paraId="4EF0EDE1" w14:textId="183B40C6" w:rsidR="00BC642C" w:rsidRDefault="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Information provided by my general practitioner</w:t>
      </w:r>
    </w:p>
    <w:p w14:paraId="0BE2B392" w14:textId="478BE927" w:rsidR="00BC642C" w:rsidRPr="00FB07BA" w:rsidRDefault="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Information provided by </w:t>
      </w:r>
      <w:r w:rsidR="00BC642C" w:rsidRPr="00FB07BA">
        <w:rPr>
          <w:rFonts w:ascii="Times New Roman" w:hAnsi="Times New Roman"/>
          <w:color w:val="000000"/>
          <w:kern w:val="0"/>
          <w:sz w:val="20"/>
          <w:szCs w:val="20"/>
          <w:lang w:val="en-US"/>
        </w:rPr>
        <w:t xml:space="preserve">other healthcare </w:t>
      </w:r>
      <w:r>
        <w:rPr>
          <w:rFonts w:ascii="Times New Roman" w:hAnsi="Times New Roman"/>
          <w:color w:val="000000"/>
          <w:kern w:val="0"/>
          <w:sz w:val="20"/>
          <w:szCs w:val="20"/>
          <w:lang w:val="en-US"/>
        </w:rPr>
        <w:t>organizations</w:t>
      </w:r>
    </w:p>
    <w:p w14:paraId="130FB1EC" w14:textId="6C1EEE7B" w:rsidR="00BC642C" w:rsidRPr="002C2CA2" w:rsidRDefault="002C2CA2" w:rsidP="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Advertisements</w:t>
      </w:r>
      <w:r w:rsidRPr="002C2CA2">
        <w:rPr>
          <w:rFonts w:ascii="Times New Roman" w:hAnsi="Times New Roman"/>
          <w:color w:val="000000"/>
          <w:kern w:val="0"/>
          <w:sz w:val="20"/>
          <w:szCs w:val="20"/>
          <w:lang w:val="en-US"/>
        </w:rPr>
        <w:t xml:space="preserve"> </w:t>
      </w:r>
      <w:r w:rsidR="00BC642C" w:rsidRPr="002C2CA2">
        <w:rPr>
          <w:rFonts w:ascii="Times New Roman" w:hAnsi="Times New Roman"/>
          <w:color w:val="000000"/>
          <w:kern w:val="0"/>
          <w:sz w:val="20"/>
          <w:szCs w:val="20"/>
          <w:lang w:val="en-US"/>
        </w:rPr>
        <w:t> </w:t>
      </w:r>
    </w:p>
    <w:p w14:paraId="5C2961F5" w14:textId="77777777" w:rsidR="00BC642C" w:rsidRPr="001C7C7C"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Friends, family members</w:t>
      </w:r>
    </w:p>
    <w:p w14:paraId="3A9FC8D3" w14:textId="6C29076B" w:rsidR="00BC642C" w:rsidRPr="00FB07BA"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ther</w:t>
      </w:r>
    </w:p>
    <w:p w14:paraId="1EE811C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36BE37F" w14:textId="2E9387D2"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proofErr w:type="gramStart"/>
      <w:r>
        <w:rPr>
          <w:rFonts w:ascii="Times New Roman" w:hAnsi="Times New Roman"/>
          <w:color w:val="000000"/>
          <w:kern w:val="0"/>
          <w:sz w:val="20"/>
          <w:szCs w:val="20"/>
          <w:lang w:val="en-US"/>
        </w:rPr>
        <w:t>Q21</w:t>
      </w:r>
      <w:proofErr w:type="gramEnd"/>
      <w:r>
        <w:rPr>
          <w:rFonts w:ascii="Times New Roman" w:hAnsi="Times New Roman"/>
          <w:color w:val="000000"/>
          <w:kern w:val="0"/>
          <w:sz w:val="20"/>
          <w:szCs w:val="20"/>
          <w:lang w:val="en-US"/>
        </w:rPr>
        <w:t xml:space="preserve"> </w:t>
      </w:r>
      <w:r w:rsidR="00BC642C" w:rsidRPr="00FB07BA">
        <w:rPr>
          <w:rFonts w:ascii="Times New Roman" w:hAnsi="Times New Roman"/>
          <w:color w:val="000000"/>
          <w:kern w:val="0"/>
          <w:sz w:val="20"/>
          <w:szCs w:val="20"/>
          <w:lang w:val="en-US"/>
        </w:rPr>
        <w:t>Have you received an invitation letter for a cervical cancer screening during the last year? </w:t>
      </w:r>
    </w:p>
    <w:p w14:paraId="7D034C62" w14:textId="77777777" w:rsidR="00BC642C" w:rsidRPr="001C7C7C" w:rsidRDefault="00BC642C">
      <w:pPr>
        <w:widowControl w:val="0"/>
        <w:numPr>
          <w:ilvl w:val="0"/>
          <w:numId w:val="2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Yes</w:t>
      </w:r>
    </w:p>
    <w:p w14:paraId="02965639" w14:textId="77777777" w:rsidR="00BC642C" w:rsidRPr="00FB07BA" w:rsidRDefault="00BC642C">
      <w:pPr>
        <w:widowControl w:val="0"/>
        <w:numPr>
          <w:ilvl w:val="0"/>
          <w:numId w:val="2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w:t>
      </w:r>
    </w:p>
    <w:p w14:paraId="5C767DAE"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8C06629" w14:textId="2978703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proofErr w:type="gramStart"/>
      <w:r>
        <w:rPr>
          <w:rFonts w:ascii="Times New Roman" w:hAnsi="Times New Roman"/>
          <w:color w:val="000000"/>
          <w:kern w:val="0"/>
          <w:sz w:val="20"/>
          <w:szCs w:val="20"/>
          <w:lang w:val="en-US"/>
        </w:rPr>
        <w:t>Q22</w:t>
      </w:r>
      <w:proofErr w:type="gramEnd"/>
      <w:r>
        <w:rPr>
          <w:rFonts w:ascii="Times New Roman" w:hAnsi="Times New Roman"/>
          <w:color w:val="000000"/>
          <w:kern w:val="0"/>
          <w:sz w:val="20"/>
          <w:szCs w:val="20"/>
          <w:lang w:val="en-US"/>
        </w:rPr>
        <w:t xml:space="preserve"> </w:t>
      </w:r>
      <w:r w:rsidR="00DD26B3">
        <w:rPr>
          <w:rFonts w:ascii="Times New Roman" w:hAnsi="Times New Roman"/>
          <w:color w:val="000000"/>
          <w:kern w:val="0"/>
          <w:sz w:val="20"/>
          <w:szCs w:val="20"/>
          <w:lang w:val="en-US"/>
        </w:rPr>
        <w:t xml:space="preserve">Have </w:t>
      </w:r>
      <w:r w:rsidR="00BC642C" w:rsidRPr="00FB07BA">
        <w:rPr>
          <w:rFonts w:ascii="Times New Roman" w:hAnsi="Times New Roman"/>
          <w:color w:val="000000"/>
          <w:kern w:val="0"/>
          <w:sz w:val="20"/>
          <w:szCs w:val="20"/>
          <w:lang w:val="en-US"/>
        </w:rPr>
        <w:t>you receive</w:t>
      </w:r>
      <w:r w:rsidR="00DD26B3">
        <w:rPr>
          <w:rFonts w:ascii="Times New Roman" w:hAnsi="Times New Roman"/>
          <w:color w:val="000000"/>
          <w:kern w:val="0"/>
          <w:sz w:val="20"/>
          <w:szCs w:val="20"/>
          <w:lang w:val="en-US"/>
        </w:rPr>
        <w:t>d</w:t>
      </w:r>
      <w:r w:rsidR="00BC642C" w:rsidRPr="00FB07BA">
        <w:rPr>
          <w:rFonts w:ascii="Times New Roman" w:hAnsi="Times New Roman"/>
          <w:color w:val="000000"/>
          <w:kern w:val="0"/>
          <w:sz w:val="20"/>
          <w:szCs w:val="20"/>
          <w:lang w:val="en-US"/>
        </w:rPr>
        <w:t xml:space="preserve"> an invitation letter for mammography during the last year? </w:t>
      </w:r>
    </w:p>
    <w:p w14:paraId="181C1D98" w14:textId="77777777" w:rsidR="00BC642C" w:rsidRPr="00FB07BA" w:rsidRDefault="00BC642C">
      <w:pPr>
        <w:widowControl w:val="0"/>
        <w:numPr>
          <w:ilvl w:val="0"/>
          <w:numId w:val="2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Yes</w:t>
      </w:r>
    </w:p>
    <w:p w14:paraId="09A81CE0" w14:textId="77777777" w:rsidR="00BC642C" w:rsidRPr="001C7C7C" w:rsidRDefault="00BC642C">
      <w:pPr>
        <w:widowControl w:val="0"/>
        <w:numPr>
          <w:ilvl w:val="0"/>
          <w:numId w:val="2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w:t>
      </w:r>
    </w:p>
    <w:p w14:paraId="116869E3"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DB2D8E4" w14:textId="6432AFF0"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3 </w:t>
      </w:r>
      <w:r w:rsidR="00BC642C" w:rsidRPr="00FB07BA">
        <w:rPr>
          <w:rFonts w:ascii="Times New Roman" w:hAnsi="Times New Roman"/>
          <w:color w:val="000000"/>
          <w:kern w:val="0"/>
          <w:sz w:val="20"/>
          <w:szCs w:val="20"/>
          <w:lang w:val="en-US"/>
        </w:rPr>
        <w:t xml:space="preserve">Did your </w:t>
      </w:r>
      <w:r w:rsidR="002C2CA2">
        <w:rPr>
          <w:rFonts w:ascii="Times New Roman" w:hAnsi="Times New Roman"/>
          <w:color w:val="000000"/>
          <w:kern w:val="0"/>
          <w:sz w:val="20"/>
          <w:szCs w:val="20"/>
          <w:lang w:val="en-US"/>
        </w:rPr>
        <w:t>general practitioner</w:t>
      </w:r>
      <w:r w:rsidR="00BC642C" w:rsidRPr="00FB07BA">
        <w:rPr>
          <w:rFonts w:ascii="Times New Roman" w:hAnsi="Times New Roman"/>
          <w:color w:val="000000"/>
          <w:kern w:val="0"/>
          <w:sz w:val="20"/>
          <w:szCs w:val="20"/>
          <w:lang w:val="en-US"/>
        </w:rPr>
        <w:t xml:space="preserve"> offer you a </w:t>
      </w:r>
      <w:r w:rsidR="00DD26B3" w:rsidRPr="00FB07BA">
        <w:rPr>
          <w:rFonts w:ascii="Times New Roman" w:hAnsi="Times New Roman"/>
          <w:color w:val="000000"/>
          <w:kern w:val="0"/>
          <w:sz w:val="20"/>
          <w:szCs w:val="20"/>
          <w:lang w:val="en-US"/>
        </w:rPr>
        <w:t>fecal</w:t>
      </w:r>
      <w:r w:rsidR="00BC642C" w:rsidRPr="00FB07BA">
        <w:rPr>
          <w:rFonts w:ascii="Times New Roman" w:hAnsi="Times New Roman"/>
          <w:color w:val="000000"/>
          <w:kern w:val="0"/>
          <w:sz w:val="20"/>
          <w:szCs w:val="20"/>
          <w:lang w:val="en-US"/>
        </w:rPr>
        <w:t>-occult blood test during the last year?</w:t>
      </w:r>
    </w:p>
    <w:p w14:paraId="0137A236" w14:textId="77777777" w:rsidR="00BC642C" w:rsidRPr="00FB07BA" w:rsidRDefault="00BC642C">
      <w:pPr>
        <w:widowControl w:val="0"/>
        <w:numPr>
          <w:ilvl w:val="0"/>
          <w:numId w:val="2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Yes</w:t>
      </w:r>
    </w:p>
    <w:p w14:paraId="4E569D00" w14:textId="77777777" w:rsidR="00BC642C" w:rsidRPr="001C7C7C" w:rsidRDefault="00BC642C">
      <w:pPr>
        <w:widowControl w:val="0"/>
        <w:numPr>
          <w:ilvl w:val="0"/>
          <w:numId w:val="2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w:t>
      </w:r>
    </w:p>
    <w:p w14:paraId="6BD1E95B"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EF243FD" w14:textId="520E00E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4 </w:t>
      </w:r>
      <w:r w:rsidR="00BC642C" w:rsidRPr="00FB07BA">
        <w:rPr>
          <w:rFonts w:ascii="Times New Roman" w:hAnsi="Times New Roman"/>
          <w:color w:val="000000"/>
          <w:kern w:val="0"/>
          <w:sz w:val="20"/>
          <w:szCs w:val="20"/>
          <w:lang w:val="en-US"/>
        </w:rPr>
        <w:t xml:space="preserve">Did your </w:t>
      </w:r>
      <w:r w:rsidR="002C2CA2">
        <w:rPr>
          <w:rFonts w:ascii="Times New Roman" w:hAnsi="Times New Roman"/>
          <w:color w:val="000000"/>
          <w:kern w:val="0"/>
          <w:sz w:val="20"/>
          <w:szCs w:val="20"/>
          <w:lang w:val="en-US"/>
        </w:rPr>
        <w:t>general practitioner</w:t>
      </w:r>
      <w:r w:rsidR="00BC642C" w:rsidRPr="00FB07BA">
        <w:rPr>
          <w:rFonts w:ascii="Times New Roman" w:hAnsi="Times New Roman"/>
          <w:color w:val="000000"/>
          <w:kern w:val="0"/>
          <w:sz w:val="20"/>
          <w:szCs w:val="20"/>
          <w:lang w:val="en-US"/>
        </w:rPr>
        <w:t xml:space="preserve"> offer you a prostate examination</w:t>
      </w:r>
      <w:r w:rsidR="002C2CA2">
        <w:rPr>
          <w:rFonts w:ascii="Times New Roman" w:hAnsi="Times New Roman"/>
          <w:color w:val="000000"/>
          <w:kern w:val="0"/>
          <w:sz w:val="20"/>
          <w:szCs w:val="20"/>
          <w:lang w:val="en-US"/>
        </w:rPr>
        <w:t xml:space="preserve"> (PSA blood test)</w:t>
      </w:r>
      <w:r w:rsidR="00BC642C" w:rsidRPr="00FB07BA">
        <w:rPr>
          <w:rFonts w:ascii="Times New Roman" w:hAnsi="Times New Roman"/>
          <w:color w:val="000000"/>
          <w:kern w:val="0"/>
          <w:sz w:val="20"/>
          <w:szCs w:val="20"/>
          <w:lang w:val="en-US"/>
        </w:rPr>
        <w:t xml:space="preserve"> during the last year? </w:t>
      </w:r>
    </w:p>
    <w:p w14:paraId="1D27D501" w14:textId="5EDE53E2" w:rsidR="00BC642C" w:rsidRDefault="00BC642C" w:rsidP="001C7C7C">
      <w:pPr>
        <w:widowControl w:val="0"/>
        <w:numPr>
          <w:ilvl w:val="0"/>
          <w:numId w:val="25"/>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Yes</w:t>
      </w:r>
    </w:p>
    <w:p w14:paraId="7B17A7F5" w14:textId="3ECA9B79" w:rsidR="001C7C7C" w:rsidRDefault="001C7C7C" w:rsidP="001C7C7C">
      <w:pPr>
        <w:widowControl w:val="0"/>
        <w:numPr>
          <w:ilvl w:val="0"/>
          <w:numId w:val="25"/>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No </w:t>
      </w:r>
    </w:p>
    <w:p w14:paraId="1290A40C" w14:textId="77777777" w:rsidR="001C7C7C" w:rsidRPr="001C7C7C" w:rsidRDefault="001C7C7C" w:rsidP="001C7C7C">
      <w:pPr>
        <w:widowControl w:val="0"/>
        <w:autoSpaceDE w:val="0"/>
        <w:autoSpaceDN w:val="0"/>
        <w:adjustRightInd w:val="0"/>
        <w:spacing w:after="0" w:line="240" w:lineRule="auto"/>
        <w:rPr>
          <w:rFonts w:ascii="Times New Roman" w:hAnsi="Times New Roman"/>
          <w:color w:val="000000"/>
          <w:kern w:val="0"/>
          <w:sz w:val="20"/>
          <w:szCs w:val="20"/>
          <w:lang w:val="en-US"/>
        </w:rPr>
      </w:pPr>
    </w:p>
    <w:p w14:paraId="196ACC1B" w14:textId="15BF074C" w:rsidR="002C2CA2"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5 </w:t>
      </w:r>
      <w:r w:rsidR="002C2CA2">
        <w:rPr>
          <w:rFonts w:ascii="Times New Roman" w:hAnsi="Times New Roman"/>
          <w:color w:val="000000"/>
          <w:kern w:val="0"/>
          <w:sz w:val="20"/>
          <w:szCs w:val="20"/>
          <w:lang w:val="en-US"/>
        </w:rPr>
        <w:t xml:space="preserve">If you received one of the invitations mentioned above, did you perform the screening that you were invited for? </w:t>
      </w:r>
    </w:p>
    <w:p w14:paraId="6F091628" w14:textId="2E0517C5" w:rsidR="002C2CA2" w:rsidRPr="001C7C7C" w:rsidRDefault="002C2CA2" w:rsidP="002C2CA2">
      <w:pPr>
        <w:pStyle w:val="ListParagraph"/>
        <w:widowControl w:val="0"/>
        <w:numPr>
          <w:ilvl w:val="0"/>
          <w:numId w:val="41"/>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Yes - for all the screenings that I received the </w:t>
      </w:r>
      <w:r w:rsidR="00DD26B3" w:rsidRPr="001C7C7C">
        <w:rPr>
          <w:rFonts w:ascii="Times New Roman" w:hAnsi="Times New Roman"/>
          <w:color w:val="000000"/>
          <w:kern w:val="0"/>
          <w:sz w:val="20"/>
          <w:szCs w:val="20"/>
          <w:lang w:val="en-US"/>
        </w:rPr>
        <w:t>invitations</w:t>
      </w:r>
    </w:p>
    <w:p w14:paraId="4E48A235" w14:textId="4BE36F83" w:rsidR="002C2CA2" w:rsidRDefault="002C2CA2" w:rsidP="002C2CA2">
      <w:pPr>
        <w:pStyle w:val="ListParagraph"/>
        <w:widowControl w:val="0"/>
        <w:numPr>
          <w:ilvl w:val="0"/>
          <w:numId w:val="41"/>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Yes for a part of screenings that I received the </w:t>
      </w:r>
      <w:r w:rsidR="00DD26B3">
        <w:rPr>
          <w:rFonts w:ascii="Times New Roman" w:hAnsi="Times New Roman"/>
          <w:color w:val="000000"/>
          <w:kern w:val="0"/>
          <w:sz w:val="20"/>
          <w:szCs w:val="20"/>
          <w:lang w:val="en-US"/>
        </w:rPr>
        <w:t>invitations</w:t>
      </w:r>
    </w:p>
    <w:p w14:paraId="1CD035E5" w14:textId="28FB4A46" w:rsidR="002C2CA2" w:rsidRDefault="002C2CA2" w:rsidP="002C2CA2">
      <w:pPr>
        <w:pStyle w:val="ListParagraph"/>
        <w:widowControl w:val="0"/>
        <w:numPr>
          <w:ilvl w:val="0"/>
          <w:numId w:val="41"/>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No </w:t>
      </w:r>
    </w:p>
    <w:bookmarkEnd w:id="3"/>
    <w:p w14:paraId="3E867557" w14:textId="77777777" w:rsidR="002C2CA2" w:rsidRPr="002C2CA2" w:rsidRDefault="002C2CA2" w:rsidP="002C2CA2">
      <w:pPr>
        <w:pStyle w:val="ListParagraph"/>
        <w:widowControl w:val="0"/>
        <w:autoSpaceDE w:val="0"/>
        <w:autoSpaceDN w:val="0"/>
        <w:adjustRightInd w:val="0"/>
        <w:spacing w:after="0" w:line="240" w:lineRule="auto"/>
        <w:rPr>
          <w:rFonts w:ascii="Times New Roman" w:hAnsi="Times New Roman"/>
          <w:color w:val="000000"/>
          <w:kern w:val="0"/>
          <w:sz w:val="20"/>
          <w:szCs w:val="20"/>
          <w:lang w:val="en-US"/>
        </w:rPr>
      </w:pPr>
    </w:p>
    <w:p w14:paraId="1C2358D0"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1312E80D" w14:textId="77777777" w:rsidR="00BC642C" w:rsidRPr="00FB07BA" w:rsidRDefault="00BC642C">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4" w:name="_Hlk135070115"/>
      <w:r w:rsidRPr="00FB07BA">
        <w:rPr>
          <w:rFonts w:ascii="Times New Roman" w:hAnsi="Times New Roman"/>
          <w:b/>
          <w:bCs/>
          <w:color w:val="000000"/>
          <w:kern w:val="0"/>
          <w:sz w:val="20"/>
          <w:szCs w:val="20"/>
          <w:u w:val="single"/>
          <w:lang w:val="en-US"/>
        </w:rPr>
        <w:t>In this section you will be asked about your motivation and the influencing factor to attend cancer screenings</w:t>
      </w:r>
    </w:p>
    <w:p w14:paraId="575CEEF2"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347AAE8"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F745CD4" w14:textId="780970D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6 </w:t>
      </w:r>
      <w:r w:rsidR="00BC642C" w:rsidRPr="00FB07BA">
        <w:rPr>
          <w:rFonts w:ascii="Times New Roman" w:hAnsi="Times New Roman"/>
          <w:color w:val="000000"/>
          <w:kern w:val="0"/>
          <w:sz w:val="20"/>
          <w:szCs w:val="20"/>
          <w:lang w:val="en-US"/>
        </w:rPr>
        <w:t>To what extent do you agree or disagree with the following statements? (personal) </w:t>
      </w:r>
    </w:p>
    <w:bookmarkEnd w:id="4"/>
    <w:p w14:paraId="7E19DC9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1B8B23B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131B50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bookmarkStart w:id="5" w:name="_Hlk135070127"/>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FA8B5C"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C11CA4"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749FB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1FE4AE"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94BFB4"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39C44D7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3E6470D"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y health and well-being is very important to m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408534" w14:textId="378E9194"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4300A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77D85C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82CF9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6347B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1F9FC1B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ADBC6D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take precautions to have a healthy lifestyl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67D0F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C869AC" w14:textId="714678A0"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8AD271"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B7DC31"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8724E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D3DDAF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ED7060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is a serious health 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0F537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021862" w14:textId="69FB85BC"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6E2FC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2AFC3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1BBD6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00BC57B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905A7DF"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afraid of cancer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05D8B3" w14:textId="472B7A31"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5717D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3A00D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3E6C3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C9E0A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6F65CAB0"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47EA4CE"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concerned about my own risk to develop cancer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85670E" w14:textId="751F2716"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CF387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1B5DF7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4973A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E593D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4C9FD4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F1DC07E"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concerned about my family's risk to develop canc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6E73AC" w14:textId="1CDD6958"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58556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D1ABB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B6182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CA37C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bookmarkEnd w:id="5"/>
    </w:tbl>
    <w:p w14:paraId="44061A35"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39282A70" w14:textId="531D90CD"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bookmarkStart w:id="6" w:name="_Hlk135070157"/>
      <w:r>
        <w:rPr>
          <w:rFonts w:ascii="Times New Roman" w:hAnsi="Times New Roman"/>
          <w:color w:val="000000"/>
          <w:kern w:val="0"/>
          <w:sz w:val="20"/>
          <w:szCs w:val="20"/>
          <w:lang w:val="en-US"/>
        </w:rPr>
        <w:t xml:space="preserve">Q27 </w:t>
      </w:r>
      <w:r w:rsidR="00BC642C" w:rsidRPr="00FB07BA">
        <w:rPr>
          <w:rFonts w:ascii="Times New Roman" w:hAnsi="Times New Roman"/>
          <w:color w:val="000000"/>
          <w:kern w:val="0"/>
          <w:sz w:val="20"/>
          <w:szCs w:val="20"/>
          <w:lang w:val="en-US"/>
        </w:rPr>
        <w:t>To what extent do you agree or disagree with the following statements (awareness)</w:t>
      </w:r>
    </w:p>
    <w:p w14:paraId="54F0D39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352856C0"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5F23DF2"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3F2A95"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515C69"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53108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AD9935"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DB4664"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52F68ED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794D73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an effective way to detect cancer earl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116685" w14:textId="0ED85910"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96DAB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51E65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FD759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95C6B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465DF7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7D38954"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think it is important for individuals to participate in regular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483B92" w14:textId="5ED790BC"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224B0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A3F54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045F3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C54E9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44E76A1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33B7AF4"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worry that cancer screening tests may give false-positive resul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BE8B37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3A9BE1" w14:textId="33690452"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7AB59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9469A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A6B7D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5C40A24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CDE4DB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trust the recommendations of my healthcare provider regarding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5889B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A85E0B" w14:textId="6DC4D695"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2C8BC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FA816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43CDF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45C4E08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69EE7F2"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follow my healthcare provider's recommendation to participate in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34FA72" w14:textId="595D5CFA"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789E7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64E84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3058A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C56BC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bl>
    <w:p w14:paraId="2CE75598"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41CB6FED" w14:textId="1B5AE0B2"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8 </w:t>
      </w:r>
      <w:r w:rsidR="00BC642C" w:rsidRPr="00FB07BA">
        <w:rPr>
          <w:rFonts w:ascii="Times New Roman" w:hAnsi="Times New Roman"/>
          <w:color w:val="000000"/>
          <w:kern w:val="0"/>
          <w:sz w:val="20"/>
          <w:szCs w:val="20"/>
          <w:lang w:val="en-US"/>
        </w:rPr>
        <w:t>To what extent do you agree or disagree with the following statements? (access, knowledge)</w:t>
      </w:r>
    </w:p>
    <w:p w14:paraId="3491AA6B"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052CDCA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343A41C"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4FBACD2"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21EEA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CD218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8C4656"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730253"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6C0392E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519DCD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available in my area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3A0CB4" w14:textId="3E90F03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06451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96166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E6D92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2524D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CF01E7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0270A8B"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easily accessible in my area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CC6EE8" w14:textId="5EFA2CA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C7902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F1E1C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6FD00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8BBD7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90AD33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2CCFFA9"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can afford to pay for medical tests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78E716" w14:textId="0F30D222"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246180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1480B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9A9A7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525751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0A97DB8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F55E496" w14:textId="4FF0C31D"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BC4CC5">
              <w:rPr>
                <w:rFonts w:ascii="Times New Roman" w:hAnsi="Times New Roman"/>
                <w:color w:val="000000"/>
                <w:kern w:val="0"/>
                <w:sz w:val="20"/>
                <w:szCs w:val="20"/>
                <w:lang w:val="en-US"/>
              </w:rPr>
              <w:t xml:space="preserve">If I make an appointment for </w:t>
            </w:r>
            <w:r w:rsidR="002C2CA2" w:rsidRPr="00BC4CC5">
              <w:rPr>
                <w:rFonts w:ascii="Times New Roman" w:hAnsi="Times New Roman"/>
                <w:color w:val="000000"/>
                <w:kern w:val="0"/>
                <w:sz w:val="20"/>
                <w:szCs w:val="20"/>
                <w:lang w:val="en-US"/>
              </w:rPr>
              <w:t>an</w:t>
            </w:r>
            <w:r w:rsidRPr="00BC4CC5">
              <w:rPr>
                <w:rFonts w:ascii="Times New Roman" w:hAnsi="Times New Roman"/>
                <w:color w:val="000000"/>
                <w:kern w:val="0"/>
                <w:sz w:val="20"/>
                <w:szCs w:val="20"/>
                <w:lang w:val="en-US"/>
              </w:rPr>
              <w:t xml:space="preserve"> examination, I attend it</w:t>
            </w:r>
            <w:r w:rsidRPr="00FB07BA">
              <w:rPr>
                <w:rFonts w:ascii="Times New Roman" w:hAnsi="Times New Roman"/>
                <w:color w:val="000000"/>
                <w:kern w:val="0"/>
                <w:sz w:val="20"/>
                <w:szCs w:val="20"/>
                <w:lang w:val="en-US"/>
              </w:rPr>
              <w:t>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2F0EDC" w14:textId="48A2234B"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59C28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8855C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4FE85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9065A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092C50A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ECCD40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BC4CC5">
              <w:rPr>
                <w:rFonts w:ascii="Times New Roman" w:hAnsi="Times New Roman"/>
                <w:color w:val="000000"/>
                <w:kern w:val="0"/>
                <w:sz w:val="20"/>
                <w:szCs w:val="20"/>
                <w:lang w:val="en-US"/>
              </w:rPr>
              <w:t>I received information about cancer screening through public health channels or healthcare provider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EF0D87" w14:textId="0EF0D82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E6A69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92EC8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894EC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9F668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5BDCCB9B"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41E34A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do understand the information I get about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D7211F" w14:textId="26FB3A1B"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91E610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7E11C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7DDCD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8DBEC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bl>
    <w:p w14:paraId="407BE80E" w14:textId="77777777" w:rsidR="00594B45" w:rsidRPr="00FB07BA" w:rsidRDefault="00594B45">
      <w:pPr>
        <w:widowControl w:val="0"/>
        <w:autoSpaceDE w:val="0"/>
        <w:autoSpaceDN w:val="0"/>
        <w:adjustRightInd w:val="0"/>
        <w:spacing w:after="0" w:line="240" w:lineRule="auto"/>
        <w:rPr>
          <w:rFonts w:ascii="Windings" w:hAnsi="Windings" w:cs="Windings"/>
          <w:color w:val="0000FF"/>
          <w:kern w:val="0"/>
          <w:sz w:val="36"/>
          <w:szCs w:val="36"/>
          <w:lang w:val="en-US"/>
        </w:rPr>
      </w:pPr>
    </w:p>
    <w:p w14:paraId="6C822664" w14:textId="0DA22D5C"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9 </w:t>
      </w:r>
      <w:r w:rsidR="00BC642C" w:rsidRPr="00FB07BA">
        <w:rPr>
          <w:rFonts w:ascii="Times New Roman" w:hAnsi="Times New Roman"/>
          <w:color w:val="000000"/>
          <w:kern w:val="0"/>
          <w:sz w:val="20"/>
          <w:szCs w:val="20"/>
          <w:lang w:val="en-US"/>
        </w:rPr>
        <w:t>To what extent do you agree or disagree with the following statements? (social aspects)</w:t>
      </w:r>
    </w:p>
    <w:p w14:paraId="5807CB34"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29A0D6DF"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E0B73E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6AB2AB"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055421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1D4F20D"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56AF11"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8710EC"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3AC7B9D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A5FF823"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have good experience with cancer screening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BF295C" w14:textId="240D22C2"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A295A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54CD0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49CAA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F024F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A7A9BD6"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B31C60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Family, friends and others influence my decision to attend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86A83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F1717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9A063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ED6A16" w14:textId="46C2C420"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0B9C5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1E61BCC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CB94AD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ttending healthcare/cancer screening is a common practice in my community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78FBB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5E4F22" w14:textId="38EAD57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0EC4A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9B643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61074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5A0A25B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9349A0"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consider opinions or behaviors of others in my decision to attend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7C4F3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F81E3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ABFC0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F03624" w14:textId="26AFF124"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59D34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1D8304B"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256247D"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ultural beliefs or traditions within my community influence my attitude towards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C2BA0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67B0F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FC57A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BAB745" w14:textId="0FB17A5D"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15AE9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bl>
    <w:p w14:paraId="0DC1B21A"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5ADA356F" w14:textId="1CF826D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0 </w:t>
      </w:r>
      <w:r w:rsidR="00BC642C" w:rsidRPr="00FB07BA">
        <w:rPr>
          <w:rFonts w:ascii="Times New Roman" w:hAnsi="Times New Roman"/>
          <w:color w:val="000000"/>
          <w:kern w:val="0"/>
          <w:sz w:val="20"/>
          <w:szCs w:val="20"/>
          <w:lang w:val="en-US"/>
        </w:rPr>
        <w:t>To what extent do you agree or disagree with the following statements (public health, economy)</w:t>
      </w:r>
    </w:p>
    <w:p w14:paraId="0040C0B0"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6921EE1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F2CDFD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9485B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7DA855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53A1580"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57A07F"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B50F8A"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65246C0E"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5B78A5F"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Government or public health effectively promote awareness and education about the importance of cancer screening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444A2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DEC79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9BAF84" w14:textId="5EDE42B1"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A9359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7ABFF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25806D0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1524DCC"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Government commitment and investment in cancer screening affect my decisions to participate in cancer screening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7F567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25C8E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9961C4" w14:textId="0DD5D1CC"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48953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911FD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67BC5D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AE3762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considered a priority within the political agenda of my country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39142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C80A4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3EBF9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484151" w14:textId="62EBDEF9"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FEB53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5C2B40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560C90F"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ublic health campaigns influence my decisions to attend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0DE7B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802CB4" w14:textId="6DB8BB0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3FD6B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1D4F2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732E4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6D9DEF8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9815BC5"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Health insurance coverage influence my decision to participate in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AA454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30447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BEEE8E" w14:textId="08E9002F"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D2A451"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F66C1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bookmarkEnd w:id="6"/>
    </w:tbl>
    <w:p w14:paraId="5EFAA57E"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50ABCD6E" w14:textId="77777777" w:rsidR="00BC642C" w:rsidRPr="00FB07BA" w:rsidRDefault="0066643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7" w:name="_Hlk135070178"/>
      <w:r w:rsidRPr="00FB07BA">
        <w:rPr>
          <w:rFonts w:ascii="Times New Roman" w:hAnsi="Times New Roman"/>
          <w:b/>
          <w:bCs/>
          <w:color w:val="000000"/>
          <w:kern w:val="0"/>
          <w:sz w:val="20"/>
          <w:szCs w:val="20"/>
          <w:u w:val="single"/>
          <w:lang w:val="en-US"/>
        </w:rPr>
        <w:t>Screening attended</w:t>
      </w:r>
    </w:p>
    <w:p w14:paraId="69F4DC0F" w14:textId="77777777" w:rsidR="0066643A" w:rsidRPr="00FB07BA" w:rsidRDefault="0066643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p>
    <w:p w14:paraId="215E0E2A" w14:textId="09476B25"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1 </w:t>
      </w:r>
      <w:r w:rsidR="00BC642C" w:rsidRPr="00FB07BA">
        <w:rPr>
          <w:rFonts w:ascii="Times New Roman" w:hAnsi="Times New Roman"/>
          <w:color w:val="000000"/>
          <w:kern w:val="0"/>
          <w:sz w:val="20"/>
          <w:szCs w:val="20"/>
          <w:lang w:val="en-US"/>
        </w:rPr>
        <w:t xml:space="preserve">If you did attend </w:t>
      </w:r>
      <w:r w:rsidR="00BD1B76">
        <w:rPr>
          <w:rFonts w:ascii="Times New Roman" w:hAnsi="Times New Roman"/>
          <w:color w:val="000000"/>
          <w:kern w:val="0"/>
          <w:sz w:val="20"/>
          <w:szCs w:val="20"/>
          <w:lang w:val="en-US"/>
        </w:rPr>
        <w:t>any of the state-provided</w:t>
      </w:r>
      <w:r w:rsidR="00BC642C" w:rsidRPr="00FB07BA">
        <w:rPr>
          <w:rFonts w:ascii="Times New Roman" w:hAnsi="Times New Roman"/>
          <w:color w:val="000000"/>
          <w:kern w:val="0"/>
          <w:sz w:val="20"/>
          <w:szCs w:val="20"/>
          <w:lang w:val="en-US"/>
        </w:rPr>
        <w:t xml:space="preserve"> cancer screening</w:t>
      </w:r>
      <w:r w:rsidR="00BD1B76">
        <w:rPr>
          <w:rFonts w:ascii="Times New Roman" w:hAnsi="Times New Roman"/>
          <w:color w:val="000000"/>
          <w:kern w:val="0"/>
          <w:sz w:val="20"/>
          <w:szCs w:val="20"/>
          <w:lang w:val="en-US"/>
        </w:rPr>
        <w:t>s</w:t>
      </w:r>
      <w:r w:rsidR="00BC642C" w:rsidRPr="00FB07BA">
        <w:rPr>
          <w:rFonts w:ascii="Times New Roman" w:hAnsi="Times New Roman"/>
          <w:color w:val="000000"/>
          <w:kern w:val="0"/>
          <w:sz w:val="20"/>
          <w:szCs w:val="20"/>
          <w:lang w:val="en-US"/>
        </w:rPr>
        <w:t xml:space="preserve"> during the last year, what were your reason?</w:t>
      </w:r>
    </w:p>
    <w:p w14:paraId="30521EC6" w14:textId="77777777" w:rsidR="00BC642C" w:rsidRPr="001C7C7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want to maintain my overall health</w:t>
      </w:r>
    </w:p>
    <w:p w14:paraId="597370A3" w14:textId="77777777" w:rsidR="00BC642C" w:rsidRPr="001C7C7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believe that cancer screening can detect cancer even before symptoms appear</w:t>
      </w:r>
    </w:p>
    <w:p w14:paraId="3CB50DD5" w14:textId="77777777" w:rsidR="00BC642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feel confident towards the accuracy and reliability of cancer screening tests</w:t>
      </w:r>
    </w:p>
    <w:p w14:paraId="6D474797" w14:textId="3D0766D8" w:rsidR="00BC4CC5" w:rsidRPr="001C7C7C" w:rsidRDefault="00BC4CC5">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I believe that cancer screening increases the likelihood of receiving timely and appropriate medical interventions </w:t>
      </w:r>
    </w:p>
    <w:p w14:paraId="275F9BA1" w14:textId="77777777" w:rsidR="00BC642C" w:rsidRPr="001C7C7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trust the recommendations and advice of my healthcare provider regarding cancer screening</w:t>
      </w:r>
    </w:p>
    <w:p w14:paraId="19E23C84" w14:textId="77777777" w:rsidR="00BC642C" w:rsidRPr="00FB07BA"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thers (please specify):</w:t>
      </w:r>
    </w:p>
    <w:p w14:paraId="1738634E"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BA5398F" w14:textId="77777777" w:rsidR="0066643A" w:rsidRPr="00FB07BA" w:rsidRDefault="0066643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r w:rsidRPr="00FB07BA">
        <w:rPr>
          <w:rFonts w:ascii="Times New Roman" w:hAnsi="Times New Roman"/>
          <w:b/>
          <w:bCs/>
          <w:color w:val="000000"/>
          <w:kern w:val="0"/>
          <w:sz w:val="20"/>
          <w:szCs w:val="20"/>
          <w:u w:val="single"/>
          <w:lang w:val="en-US"/>
        </w:rPr>
        <w:t xml:space="preserve">Not attended screening: </w:t>
      </w:r>
    </w:p>
    <w:p w14:paraId="1C9E113F" w14:textId="77777777" w:rsidR="0066643A" w:rsidRPr="00FB07BA" w:rsidRDefault="0066643A">
      <w:pPr>
        <w:widowControl w:val="0"/>
        <w:autoSpaceDE w:val="0"/>
        <w:autoSpaceDN w:val="0"/>
        <w:adjustRightInd w:val="0"/>
        <w:spacing w:after="0" w:line="240" w:lineRule="auto"/>
        <w:rPr>
          <w:rFonts w:ascii="Times New Roman" w:hAnsi="Times New Roman"/>
          <w:color w:val="000000"/>
          <w:kern w:val="0"/>
          <w:sz w:val="20"/>
          <w:szCs w:val="20"/>
          <w:lang w:val="en-US"/>
        </w:rPr>
      </w:pPr>
    </w:p>
    <w:p w14:paraId="5B3142BB" w14:textId="4EE2C3F5"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2 </w:t>
      </w:r>
      <w:r w:rsidR="00BC642C" w:rsidRPr="00FB07BA">
        <w:rPr>
          <w:rFonts w:ascii="Times New Roman" w:hAnsi="Times New Roman"/>
          <w:color w:val="000000"/>
          <w:kern w:val="0"/>
          <w:sz w:val="20"/>
          <w:szCs w:val="20"/>
          <w:lang w:val="en-US"/>
        </w:rPr>
        <w:t xml:space="preserve">If you did not attend </w:t>
      </w:r>
      <w:r w:rsidR="002C2CA2">
        <w:rPr>
          <w:rFonts w:ascii="Times New Roman" w:hAnsi="Times New Roman"/>
          <w:color w:val="000000"/>
          <w:kern w:val="0"/>
          <w:sz w:val="20"/>
          <w:szCs w:val="20"/>
          <w:lang w:val="en-US"/>
        </w:rPr>
        <w:t>any of the</w:t>
      </w:r>
      <w:r w:rsidR="00BC642C" w:rsidRPr="00FB07BA">
        <w:rPr>
          <w:rFonts w:ascii="Times New Roman" w:hAnsi="Times New Roman"/>
          <w:color w:val="000000"/>
          <w:kern w:val="0"/>
          <w:sz w:val="20"/>
          <w:szCs w:val="20"/>
          <w:lang w:val="en-US"/>
        </w:rPr>
        <w:t xml:space="preserve"> cancer screening</w:t>
      </w:r>
      <w:r w:rsidR="002C2CA2">
        <w:rPr>
          <w:rFonts w:ascii="Times New Roman" w:hAnsi="Times New Roman"/>
          <w:color w:val="000000"/>
          <w:kern w:val="0"/>
          <w:sz w:val="20"/>
          <w:szCs w:val="20"/>
          <w:lang w:val="en-US"/>
        </w:rPr>
        <w:t>s</w:t>
      </w:r>
      <w:r w:rsidR="00BC642C" w:rsidRPr="00FB07BA">
        <w:rPr>
          <w:rFonts w:ascii="Times New Roman" w:hAnsi="Times New Roman"/>
          <w:color w:val="000000"/>
          <w:kern w:val="0"/>
          <w:sz w:val="20"/>
          <w:szCs w:val="20"/>
          <w:lang w:val="en-US"/>
        </w:rPr>
        <w:t xml:space="preserve"> </w:t>
      </w:r>
      <w:r w:rsidR="002C2CA2">
        <w:rPr>
          <w:rFonts w:ascii="Times New Roman" w:hAnsi="Times New Roman"/>
          <w:color w:val="000000"/>
          <w:kern w:val="0"/>
          <w:sz w:val="20"/>
          <w:szCs w:val="20"/>
          <w:lang w:val="en-US"/>
        </w:rPr>
        <w:t xml:space="preserve">that you were invited to attend </w:t>
      </w:r>
      <w:r w:rsidR="00BC642C" w:rsidRPr="00FB07BA">
        <w:rPr>
          <w:rFonts w:ascii="Times New Roman" w:hAnsi="Times New Roman"/>
          <w:color w:val="000000"/>
          <w:kern w:val="0"/>
          <w:sz w:val="20"/>
          <w:szCs w:val="20"/>
          <w:lang w:val="en-US"/>
        </w:rPr>
        <w:t>during the last year, what were your reason? </w:t>
      </w:r>
    </w:p>
    <w:p w14:paraId="0BD9F640"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do not believe in cancer screening</w:t>
      </w:r>
    </w:p>
    <w:p w14:paraId="43C8A175"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believe that attending cancer screening does not significantly improve the chances of detecting cancer at an early stage</w:t>
      </w:r>
    </w:p>
    <w:p w14:paraId="02E6E5CA" w14:textId="1726CF3B"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do not have time to schedule an appointment and attend it</w:t>
      </w:r>
    </w:p>
    <w:p w14:paraId="6F0A3984"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forgot to schedule/ attend the appointment</w:t>
      </w:r>
    </w:p>
    <w:p w14:paraId="764D7390"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fearful of receiving a positive cancer screening result and the potential implications it may have on my life</w:t>
      </w:r>
    </w:p>
    <w:p w14:paraId="145760C3"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concerned that cancer screening may result in false-positive results or unnecessary follow-up procedures</w:t>
      </w:r>
    </w:p>
    <w:p w14:paraId="7727DFA5"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not aware of the recommended guidelines or frequency for attending cancer screening</w:t>
      </w:r>
    </w:p>
    <w:p w14:paraId="4FBBAFBB"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have not received sufficient information or education about cancer screening from healthcare providers or public health sources</w:t>
      </w:r>
    </w:p>
    <w:p w14:paraId="473F557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9F7CAC2" w14:textId="77777777" w:rsidR="00B9355F" w:rsidRDefault="00B9355F">
      <w:pPr>
        <w:widowControl w:val="0"/>
        <w:autoSpaceDE w:val="0"/>
        <w:autoSpaceDN w:val="0"/>
        <w:adjustRightInd w:val="0"/>
        <w:spacing w:after="0" w:line="240" w:lineRule="auto"/>
        <w:rPr>
          <w:rFonts w:ascii="Times New Roman" w:hAnsi="Times New Roman"/>
          <w:color w:val="000000"/>
          <w:kern w:val="0"/>
          <w:sz w:val="20"/>
          <w:szCs w:val="20"/>
          <w:lang w:val="en-US"/>
        </w:rPr>
      </w:pPr>
    </w:p>
    <w:p w14:paraId="2B90FE18" w14:textId="5FBAFF1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3 </w:t>
      </w:r>
      <w:r w:rsidR="00BC642C" w:rsidRPr="00FB07BA">
        <w:rPr>
          <w:rFonts w:ascii="Times New Roman" w:hAnsi="Times New Roman"/>
          <w:color w:val="000000"/>
          <w:kern w:val="0"/>
          <w:sz w:val="20"/>
          <w:szCs w:val="20"/>
          <w:lang w:val="en-US"/>
        </w:rPr>
        <w:t>What would motivate or encourage you to participate in medical screening? </w:t>
      </w:r>
    </w:p>
    <w:p w14:paraId="74709E68" w14:textId="3D743C11" w:rsidR="00BC642C" w:rsidRPr="00FB07BA" w:rsidRDefault="00BC642C">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ersonali</w:t>
      </w:r>
      <w:r w:rsidR="00CB7A10">
        <w:rPr>
          <w:rFonts w:ascii="Times New Roman" w:hAnsi="Times New Roman"/>
          <w:color w:val="000000"/>
          <w:kern w:val="0"/>
          <w:sz w:val="20"/>
          <w:szCs w:val="20"/>
          <w:lang w:val="en-US"/>
        </w:rPr>
        <w:t>z</w:t>
      </w:r>
      <w:r w:rsidRPr="00FB07BA">
        <w:rPr>
          <w:rFonts w:ascii="Times New Roman" w:hAnsi="Times New Roman"/>
          <w:color w:val="000000"/>
          <w:kern w:val="0"/>
          <w:sz w:val="20"/>
          <w:szCs w:val="20"/>
          <w:lang w:val="en-US"/>
        </w:rPr>
        <w:t>ed reminders and notifications</w:t>
      </w:r>
    </w:p>
    <w:p w14:paraId="1F79E4C2" w14:textId="77777777" w:rsidR="00BC642C" w:rsidRPr="001C7C7C" w:rsidRDefault="00BC642C">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Rewards for participation in medical screening</w:t>
      </w:r>
    </w:p>
    <w:p w14:paraId="2249AC63" w14:textId="30434986" w:rsidR="00BC642C" w:rsidRDefault="00CB7A10">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lastRenderedPageBreak/>
        <w:t>Flyers</w:t>
      </w:r>
      <w:r w:rsidR="00BC642C" w:rsidRPr="00FB07BA">
        <w:rPr>
          <w:rFonts w:ascii="Times New Roman" w:hAnsi="Times New Roman"/>
          <w:color w:val="000000"/>
          <w:kern w:val="0"/>
          <w:sz w:val="20"/>
          <w:szCs w:val="20"/>
          <w:lang w:val="en-US"/>
        </w:rPr>
        <w:t>, poster</w:t>
      </w:r>
      <w:r>
        <w:rPr>
          <w:rFonts w:ascii="Times New Roman" w:hAnsi="Times New Roman"/>
          <w:color w:val="000000"/>
          <w:kern w:val="0"/>
          <w:sz w:val="20"/>
          <w:szCs w:val="20"/>
          <w:lang w:val="en-US"/>
        </w:rPr>
        <w:t>s</w:t>
      </w:r>
      <w:r w:rsidR="00BC642C" w:rsidRPr="00FB07BA">
        <w:rPr>
          <w:rFonts w:ascii="Times New Roman" w:hAnsi="Times New Roman"/>
          <w:color w:val="000000"/>
          <w:kern w:val="0"/>
          <w:sz w:val="20"/>
          <w:szCs w:val="20"/>
          <w:lang w:val="en-US"/>
        </w:rPr>
        <w:t>, etc. in healthcare institutions</w:t>
      </w:r>
      <w:r>
        <w:rPr>
          <w:rFonts w:ascii="Times New Roman" w:hAnsi="Times New Roman"/>
          <w:color w:val="000000"/>
          <w:kern w:val="0"/>
          <w:sz w:val="20"/>
          <w:szCs w:val="20"/>
          <w:lang w:val="en-US"/>
        </w:rPr>
        <w:t xml:space="preserve"> and in public places</w:t>
      </w:r>
    </w:p>
    <w:p w14:paraId="0E3BC67C" w14:textId="4B25A8FD" w:rsidR="00CB7A10" w:rsidRPr="001C7C7C" w:rsidRDefault="00CB7A10">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nformation in social media (websites, news portals, newspapers and similar)</w:t>
      </w:r>
    </w:p>
    <w:p w14:paraId="7F67177F" w14:textId="2F312B0D" w:rsidR="00BC642C" w:rsidRPr="00FB07BA" w:rsidRDefault="00594B45">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w:t>
      </w:r>
      <w:r w:rsidR="00BC642C" w:rsidRPr="00FB07BA">
        <w:rPr>
          <w:rFonts w:ascii="Times New Roman" w:hAnsi="Times New Roman"/>
          <w:color w:val="000000"/>
          <w:kern w:val="0"/>
          <w:sz w:val="20"/>
          <w:szCs w:val="20"/>
          <w:lang w:val="en-US"/>
        </w:rPr>
        <w:t>Motivational interviewing</w:t>
      </w:r>
      <w:r w:rsidRPr="00FB07BA">
        <w:rPr>
          <w:rFonts w:ascii="Times New Roman" w:hAnsi="Times New Roman"/>
          <w:color w:val="000000"/>
          <w:kern w:val="0"/>
          <w:sz w:val="20"/>
          <w:szCs w:val="20"/>
          <w:lang w:val="en-US"/>
        </w:rPr>
        <w:t>”</w:t>
      </w:r>
      <w:r w:rsidR="00BC642C" w:rsidRPr="00FB07BA">
        <w:rPr>
          <w:rFonts w:ascii="Times New Roman" w:hAnsi="Times New Roman"/>
          <w:color w:val="000000"/>
          <w:kern w:val="0"/>
          <w:sz w:val="20"/>
          <w:szCs w:val="20"/>
          <w:lang w:val="en-US"/>
        </w:rPr>
        <w:t xml:space="preserve"> by </w:t>
      </w:r>
      <w:r w:rsidR="00515181">
        <w:rPr>
          <w:rFonts w:ascii="Times New Roman" w:hAnsi="Times New Roman"/>
          <w:color w:val="000000"/>
          <w:kern w:val="0"/>
          <w:sz w:val="20"/>
          <w:szCs w:val="20"/>
          <w:lang w:val="en-US"/>
        </w:rPr>
        <w:t>genera</w:t>
      </w:r>
      <w:r w:rsidR="00CB7A10">
        <w:rPr>
          <w:rFonts w:ascii="Times New Roman" w:hAnsi="Times New Roman"/>
          <w:color w:val="000000"/>
          <w:kern w:val="0"/>
          <w:sz w:val="20"/>
          <w:szCs w:val="20"/>
          <w:lang w:val="en-US"/>
        </w:rPr>
        <w:t>l</w:t>
      </w:r>
      <w:r w:rsidR="00515181">
        <w:rPr>
          <w:rFonts w:ascii="Times New Roman" w:hAnsi="Times New Roman"/>
          <w:color w:val="000000"/>
          <w:kern w:val="0"/>
          <w:sz w:val="20"/>
          <w:szCs w:val="20"/>
          <w:lang w:val="en-US"/>
        </w:rPr>
        <w:t xml:space="preserve"> practitioner</w:t>
      </w:r>
      <w:r w:rsidR="00BC642C" w:rsidRPr="00FB07BA">
        <w:rPr>
          <w:rFonts w:ascii="Times New Roman" w:hAnsi="Times New Roman"/>
          <w:color w:val="000000"/>
          <w:kern w:val="0"/>
          <w:sz w:val="20"/>
          <w:szCs w:val="20"/>
          <w:lang w:val="en-US"/>
        </w:rPr>
        <w:t xml:space="preserve"> or other healthcare providers</w:t>
      </w:r>
    </w:p>
    <w:p w14:paraId="0154EF53"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326DFF8C"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0F160C6"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71A52C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Thank you for your participation!</w:t>
      </w:r>
      <w:bookmarkEnd w:id="7"/>
    </w:p>
    <w:sectPr w:rsidR="00BC642C" w:rsidRPr="00FB07BA">
      <w:headerReference w:type="default" r:id="rId8"/>
      <w:footerReference w:type="default" r:id="rId9"/>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22EEA" w14:textId="77777777" w:rsidR="00797413" w:rsidRDefault="00797413">
      <w:pPr>
        <w:spacing w:after="0" w:line="240" w:lineRule="auto"/>
      </w:pPr>
      <w:r>
        <w:separator/>
      </w:r>
    </w:p>
  </w:endnote>
  <w:endnote w:type="continuationSeparator" w:id="0">
    <w:p w14:paraId="5B48690D" w14:textId="77777777" w:rsidR="00797413" w:rsidRDefault="0079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ding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858C" w14:textId="77777777" w:rsidR="00BC642C" w:rsidRDefault="00BC642C">
    <w:pPr>
      <w:widowControl w:val="0"/>
      <w:autoSpaceDE w:val="0"/>
      <w:autoSpaceDN w:val="0"/>
      <w:adjustRightInd w:val="0"/>
      <w:spacing w:after="0" w:line="240" w:lineRule="auto"/>
      <w:rPr>
        <w:rFonts w:ascii="Times New Roman" w:hAnsi="Times New Roman"/>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0B0DB" w14:textId="77777777" w:rsidR="00797413" w:rsidRDefault="00797413">
      <w:pPr>
        <w:spacing w:after="0" w:line="240" w:lineRule="auto"/>
      </w:pPr>
      <w:r>
        <w:separator/>
      </w:r>
    </w:p>
  </w:footnote>
  <w:footnote w:type="continuationSeparator" w:id="0">
    <w:p w14:paraId="40CEED59" w14:textId="77777777" w:rsidR="00797413" w:rsidRDefault="0079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67D3" w14:textId="77777777" w:rsidR="00BC642C" w:rsidRDefault="00BC642C">
    <w:pPr>
      <w:widowControl w:val="0"/>
      <w:autoSpaceDE w:val="0"/>
      <w:autoSpaceDN w:val="0"/>
      <w:adjustRightInd w:val="0"/>
      <w:spacing w:after="0" w:line="240" w:lineRule="auto"/>
      <w:rPr>
        <w:rFonts w:ascii="Times New Roman" w:hAnsi="Times New Roman"/>
        <w:color w:val="000000"/>
        <w:kern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DECE"/>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FDD80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B0628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9A4A2B"/>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865404"/>
    <w:multiLevelType w:val="hybridMultilevel"/>
    <w:tmpl w:val="C94E5E9A"/>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DAC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FEF630"/>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2329710"/>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F4C2FB"/>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593D3A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5CF337C"/>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5D8B145"/>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F5830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9AE44F6"/>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9BB067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F3F92E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F8806AD"/>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690337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C306F40"/>
    <w:multiLevelType w:val="hybridMultilevel"/>
    <w:tmpl w:val="D2C8DC24"/>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B5D56"/>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2AC1B81"/>
    <w:multiLevelType w:val="hybridMultilevel"/>
    <w:tmpl w:val="BD9C7DD8"/>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9B1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A7A29D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15D3BA5"/>
    <w:multiLevelType w:val="hybridMultilevel"/>
    <w:tmpl w:val="EA8C7F8C"/>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07F6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A05903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C70E1FC"/>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CD10019"/>
    <w:multiLevelType w:val="multilevel"/>
    <w:tmpl w:val="FFFFFFFF"/>
    <w:lvl w:ilvl="0">
      <w:start w:val="1"/>
      <w:numFmt w:val="bullet"/>
      <w:lvlText w:val=""/>
      <w:lvlJc w:val="left"/>
      <w:pPr>
        <w:tabs>
          <w:tab w:val="left" w:pos="400"/>
        </w:tabs>
        <w:ind w:left="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E43B13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08DDF36"/>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8EB10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24E7A15"/>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711D3D5"/>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A0657A5"/>
    <w:multiLevelType w:val="hybridMultilevel"/>
    <w:tmpl w:val="26BAFA26"/>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55B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A81FFEB"/>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DE82D0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0186E3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3CCEE9"/>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37EFD4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B51792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70811185">
    <w:abstractNumId w:val="34"/>
  </w:num>
  <w:num w:numId="2" w16cid:durableId="471598425">
    <w:abstractNumId w:val="27"/>
  </w:num>
  <w:num w:numId="3" w16cid:durableId="1418015318">
    <w:abstractNumId w:val="35"/>
  </w:num>
  <w:num w:numId="4" w16cid:durableId="983777852">
    <w:abstractNumId w:val="6"/>
  </w:num>
  <w:num w:numId="5" w16cid:durableId="1934631532">
    <w:abstractNumId w:val="39"/>
  </w:num>
  <w:num w:numId="6" w16cid:durableId="27069896">
    <w:abstractNumId w:val="7"/>
  </w:num>
  <w:num w:numId="7" w16cid:durableId="2038463639">
    <w:abstractNumId w:val="22"/>
  </w:num>
  <w:num w:numId="8" w16cid:durableId="1951279974">
    <w:abstractNumId w:val="0"/>
  </w:num>
  <w:num w:numId="9" w16cid:durableId="1642031614">
    <w:abstractNumId w:val="9"/>
  </w:num>
  <w:num w:numId="10" w16cid:durableId="869073952">
    <w:abstractNumId w:val="30"/>
  </w:num>
  <w:num w:numId="11" w16cid:durableId="1531533939">
    <w:abstractNumId w:val="1"/>
  </w:num>
  <w:num w:numId="12" w16cid:durableId="2118014480">
    <w:abstractNumId w:val="40"/>
  </w:num>
  <w:num w:numId="13" w16cid:durableId="575668895">
    <w:abstractNumId w:val="16"/>
  </w:num>
  <w:num w:numId="14" w16cid:durableId="2037272123">
    <w:abstractNumId w:val="15"/>
  </w:num>
  <w:num w:numId="15" w16cid:durableId="667513775">
    <w:abstractNumId w:val="38"/>
  </w:num>
  <w:num w:numId="16" w16cid:durableId="1617249522">
    <w:abstractNumId w:val="31"/>
  </w:num>
  <w:num w:numId="17" w16cid:durableId="273755241">
    <w:abstractNumId w:val="10"/>
  </w:num>
  <w:num w:numId="18" w16cid:durableId="1545563638">
    <w:abstractNumId w:val="8"/>
  </w:num>
  <w:num w:numId="19" w16cid:durableId="1448810691">
    <w:abstractNumId w:val="14"/>
  </w:num>
  <w:num w:numId="20" w16cid:durableId="363941288">
    <w:abstractNumId w:val="5"/>
  </w:num>
  <w:num w:numId="21" w16cid:durableId="626397542">
    <w:abstractNumId w:val="37"/>
  </w:num>
  <w:num w:numId="22" w16cid:durableId="1373265243">
    <w:abstractNumId w:val="25"/>
  </w:num>
  <w:num w:numId="23" w16cid:durableId="1979459829">
    <w:abstractNumId w:val="28"/>
  </w:num>
  <w:num w:numId="24" w16cid:durableId="667097185">
    <w:abstractNumId w:val="2"/>
  </w:num>
  <w:num w:numId="25" w16cid:durableId="1844935302">
    <w:abstractNumId w:val="3"/>
  </w:num>
  <w:num w:numId="26" w16cid:durableId="645086197">
    <w:abstractNumId w:val="21"/>
  </w:num>
  <w:num w:numId="27" w16cid:durableId="1412695248">
    <w:abstractNumId w:val="13"/>
  </w:num>
  <w:num w:numId="28" w16cid:durableId="1583442885">
    <w:abstractNumId w:val="36"/>
  </w:num>
  <w:num w:numId="29" w16cid:durableId="1840384530">
    <w:abstractNumId w:val="26"/>
  </w:num>
  <w:num w:numId="30" w16cid:durableId="1799715688">
    <w:abstractNumId w:val="19"/>
  </w:num>
  <w:num w:numId="31" w16cid:durableId="813762994">
    <w:abstractNumId w:val="12"/>
  </w:num>
  <w:num w:numId="32" w16cid:durableId="1387727748">
    <w:abstractNumId w:val="17"/>
  </w:num>
  <w:num w:numId="33" w16cid:durableId="528875868">
    <w:abstractNumId w:val="29"/>
  </w:num>
  <w:num w:numId="34" w16cid:durableId="1668631620">
    <w:abstractNumId w:val="11"/>
  </w:num>
  <w:num w:numId="35" w16cid:durableId="1494566541">
    <w:abstractNumId w:val="24"/>
  </w:num>
  <w:num w:numId="36" w16cid:durableId="1229733635">
    <w:abstractNumId w:val="32"/>
  </w:num>
  <w:num w:numId="37" w16cid:durableId="609896907">
    <w:abstractNumId w:val="20"/>
  </w:num>
  <w:num w:numId="38" w16cid:durableId="61560721">
    <w:abstractNumId w:val="33"/>
  </w:num>
  <w:num w:numId="39" w16cid:durableId="1434399808">
    <w:abstractNumId w:val="18"/>
  </w:num>
  <w:num w:numId="40" w16cid:durableId="1703364608">
    <w:abstractNumId w:val="23"/>
  </w:num>
  <w:num w:numId="41" w16cid:durableId="91385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B45"/>
    <w:rsid w:val="00016C36"/>
    <w:rsid w:val="000C0DBA"/>
    <w:rsid w:val="00116F23"/>
    <w:rsid w:val="00136B0B"/>
    <w:rsid w:val="001C7C7C"/>
    <w:rsid w:val="001E3EB2"/>
    <w:rsid w:val="001F43C2"/>
    <w:rsid w:val="002545D5"/>
    <w:rsid w:val="002C2CA2"/>
    <w:rsid w:val="002D3E61"/>
    <w:rsid w:val="003232CE"/>
    <w:rsid w:val="0046483D"/>
    <w:rsid w:val="004943F6"/>
    <w:rsid w:val="004B3853"/>
    <w:rsid w:val="00515181"/>
    <w:rsid w:val="005416A7"/>
    <w:rsid w:val="00591FB6"/>
    <w:rsid w:val="00594B45"/>
    <w:rsid w:val="00616FB7"/>
    <w:rsid w:val="0066643A"/>
    <w:rsid w:val="006C62BF"/>
    <w:rsid w:val="00797413"/>
    <w:rsid w:val="007A7C35"/>
    <w:rsid w:val="00815C68"/>
    <w:rsid w:val="00842B25"/>
    <w:rsid w:val="009C3D0F"/>
    <w:rsid w:val="00B3625C"/>
    <w:rsid w:val="00B5495C"/>
    <w:rsid w:val="00B9355F"/>
    <w:rsid w:val="00BA7275"/>
    <w:rsid w:val="00BC4CC5"/>
    <w:rsid w:val="00BC642C"/>
    <w:rsid w:val="00BD1B76"/>
    <w:rsid w:val="00C27A13"/>
    <w:rsid w:val="00CA53F6"/>
    <w:rsid w:val="00CB7A10"/>
    <w:rsid w:val="00D51B14"/>
    <w:rsid w:val="00DA4E56"/>
    <w:rsid w:val="00DD26B3"/>
    <w:rsid w:val="00DE7E8C"/>
    <w:rsid w:val="00DF4B09"/>
    <w:rsid w:val="00DF4F78"/>
    <w:rsid w:val="00E01BBF"/>
    <w:rsid w:val="00E86783"/>
    <w:rsid w:val="00FB07B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DA890"/>
  <w14:defaultImageDpi w14:val="0"/>
  <w15:docId w15:val="{556B54BF-5B37-491F-B159-A9C1F7B9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3A"/>
    <w:pPr>
      <w:tabs>
        <w:tab w:val="center" w:pos="4536"/>
        <w:tab w:val="right" w:pos="9072"/>
      </w:tabs>
    </w:pPr>
  </w:style>
  <w:style w:type="character" w:customStyle="1" w:styleId="HeaderChar">
    <w:name w:val="Header Char"/>
    <w:basedOn w:val="DefaultParagraphFont"/>
    <w:link w:val="Header"/>
    <w:uiPriority w:val="99"/>
    <w:rsid w:val="0066643A"/>
    <w:rPr>
      <w:rFonts w:cs="Times New Roman"/>
    </w:rPr>
  </w:style>
  <w:style w:type="paragraph" w:styleId="Footer">
    <w:name w:val="footer"/>
    <w:basedOn w:val="Normal"/>
    <w:link w:val="FooterChar"/>
    <w:uiPriority w:val="99"/>
    <w:unhideWhenUsed/>
    <w:rsid w:val="0066643A"/>
    <w:pPr>
      <w:tabs>
        <w:tab w:val="center" w:pos="4536"/>
        <w:tab w:val="right" w:pos="9072"/>
      </w:tabs>
    </w:pPr>
  </w:style>
  <w:style w:type="character" w:customStyle="1" w:styleId="FooterChar">
    <w:name w:val="Footer Char"/>
    <w:basedOn w:val="DefaultParagraphFont"/>
    <w:link w:val="Footer"/>
    <w:uiPriority w:val="99"/>
    <w:rsid w:val="0066643A"/>
    <w:rPr>
      <w:rFonts w:cs="Times New Roman"/>
    </w:rPr>
  </w:style>
  <w:style w:type="paragraph" w:styleId="ListParagraph">
    <w:name w:val="List Paragraph"/>
    <w:basedOn w:val="Normal"/>
    <w:uiPriority w:val="34"/>
    <w:qFormat/>
    <w:rsid w:val="001E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D20E-29D1-4F36-A24F-B8A3627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71</Words>
  <Characters>953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gdanov</dc:creator>
  <cp:keywords/>
  <dc:description/>
  <cp:lastModifiedBy>Ananya Pal</cp:lastModifiedBy>
  <cp:revision>21</cp:revision>
  <dcterms:created xsi:type="dcterms:W3CDTF">2023-05-15T14:35:00Z</dcterms:created>
  <dcterms:modified xsi:type="dcterms:W3CDTF">2024-04-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af09edc0b86249860571ebe841a798dfb0fc7dc78186c408a52fa8929a98b</vt:lpwstr>
  </property>
</Properties>
</file>